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72CEA" w14:textId="77777777" w:rsidR="006242DF" w:rsidRPr="009315DE" w:rsidRDefault="006242DF" w:rsidP="00313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5938DB1F" w14:textId="3CE124D5" w:rsidR="00183B79" w:rsidRPr="00183B79" w:rsidRDefault="00183B79" w:rsidP="00313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3B79">
        <w:rPr>
          <w:rFonts w:ascii="Times New Roman" w:eastAsia="Calibri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14:paraId="22C3A73D" w14:textId="244ECBF5" w:rsidR="006242DF" w:rsidRPr="000147EF" w:rsidRDefault="006242DF" w:rsidP="00313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6F392AC" w14:textId="77777777" w:rsidR="006242DF" w:rsidRPr="000147EF" w:rsidRDefault="006242DF" w:rsidP="00313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4E9D37" w14:textId="77777777" w:rsidR="006242DF" w:rsidRPr="000147EF" w:rsidRDefault="006242DF" w:rsidP="00313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F1FA75" w14:textId="77777777" w:rsidR="006242DF" w:rsidRPr="000147EF" w:rsidRDefault="006242DF" w:rsidP="00313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222C2E" w14:textId="77777777" w:rsidR="006242DF" w:rsidRPr="000147EF" w:rsidRDefault="006242DF" w:rsidP="00313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0593BC" w14:textId="77777777" w:rsidR="006242DF" w:rsidRPr="000147EF" w:rsidRDefault="006242DF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0187E3" w14:textId="77777777" w:rsidR="006242DF" w:rsidRPr="000147EF" w:rsidRDefault="006242DF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548DF4C" w14:textId="77777777" w:rsidR="003A7207" w:rsidRPr="00FE566B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65F2431" w14:textId="77777777" w:rsidR="00183B79" w:rsidRDefault="00183B79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8DF5AB" w14:textId="77777777" w:rsidR="00183B79" w:rsidRDefault="00183B79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4169749" w14:textId="77777777" w:rsidR="00183B79" w:rsidRPr="00183B79" w:rsidRDefault="00183B79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EC708D4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9C6DB38" w14:textId="26CD1C55" w:rsidR="006242DF" w:rsidRPr="000147EF" w:rsidRDefault="00A33DF7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ДИВИДУАЛЬНАЯ </w:t>
      </w:r>
      <w:r w:rsidR="006242DF"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НАЯ РАБОТА</w:t>
      </w:r>
    </w:p>
    <w:p w14:paraId="6B7A485F" w14:textId="5CDDC0A0" w:rsidR="00183B79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: «</w:t>
      </w:r>
      <w:r w:rsidR="00183B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 ВРЕДНЕЕ</w:t>
      </w:r>
      <w:r w:rsidR="00274503" w:rsidRPr="003139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183B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ГАРЕТА ИЛИ </w:t>
      </w:r>
    </w:p>
    <w:p w14:paraId="4B64641A" w14:textId="4D375CD9" w:rsidR="003A7207" w:rsidRPr="000147EF" w:rsidRDefault="00183B79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ЛЕКТРОННЫЙ ИСПАРИТЕЛЬ? </w:t>
      </w:r>
      <w:r w:rsidR="00A33DF7"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43D69AFC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048C8B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7AB32F7" w14:textId="77777777" w:rsidR="003A7207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1B6903A" w14:textId="77777777" w:rsidR="00183B79" w:rsidRPr="000147EF" w:rsidRDefault="00183B79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DCEE4BB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52999D9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FFF159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left="5664"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41E4939" w14:textId="77777777" w:rsidR="00527DFA" w:rsidRPr="000147EF" w:rsidRDefault="00527DFA" w:rsidP="009E03B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 работы:</w:t>
      </w:r>
    </w:p>
    <w:p w14:paraId="16F6BA61" w14:textId="6AE43378" w:rsidR="001123E0" w:rsidRDefault="00183B79" w:rsidP="009E03B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мельяненко Ксения,</w:t>
      </w:r>
    </w:p>
    <w:p w14:paraId="3EA16D72" w14:textId="5FC8B137" w:rsidR="00DC0CEB" w:rsidRPr="000147EF" w:rsidRDefault="00183B79" w:rsidP="009E03B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 «Ф</w:t>
      </w:r>
      <w:r w:rsidR="00B0561B"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клас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5378550" w14:textId="77777777" w:rsidR="00DC0CEB" w:rsidRPr="000147EF" w:rsidRDefault="00DC0CEB" w:rsidP="009E03BB">
      <w:pPr>
        <w:autoSpaceDE w:val="0"/>
        <w:autoSpaceDN w:val="0"/>
        <w:adjustRightInd w:val="0"/>
        <w:spacing w:after="0" w:line="240" w:lineRule="auto"/>
        <w:ind w:left="11334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A8DDE9" w14:textId="51F092AB" w:rsidR="00527DFA" w:rsidRPr="000147EF" w:rsidRDefault="00527DFA" w:rsidP="009E03B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ый руководитель:</w:t>
      </w:r>
    </w:p>
    <w:p w14:paraId="5D4A0A55" w14:textId="057EEFED" w:rsidR="00320A82" w:rsidRPr="00320A82" w:rsidRDefault="00183B79" w:rsidP="00320A8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онова Наталия Валерьевна</w:t>
      </w:r>
      <w:r w:rsidR="00527DFA"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14:paraId="64C476A0" w14:textId="74216763" w:rsidR="00527DFA" w:rsidRPr="00320A82" w:rsidRDefault="00293FCB" w:rsidP="00320A8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сского языка и литературы</w:t>
      </w:r>
      <w:r w:rsidR="00665FDF"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0DAC32A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37E0850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511A7AD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15A5DAF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2C8C125" w14:textId="77777777" w:rsidR="003A7207" w:rsidRPr="000147EF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3C7F091" w14:textId="77777777" w:rsidR="00183B79" w:rsidRPr="000147EF" w:rsidRDefault="00183B79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D465650" w14:textId="77777777" w:rsidR="009E03BB" w:rsidRPr="00CE211C" w:rsidRDefault="009E03BB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E133055" w14:textId="77777777" w:rsidR="000147EF" w:rsidRDefault="00527DFA" w:rsidP="00014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  <w:r w:rsidR="006048D6"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147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ганрог</w:t>
      </w:r>
      <w:bookmarkStart w:id="0" w:name="_Toc90396563"/>
    </w:p>
    <w:p w14:paraId="28CE9147" w14:textId="204AD930" w:rsidR="009E03BB" w:rsidRPr="00F553FC" w:rsidRDefault="00320A82" w:rsidP="00014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</w:t>
      </w:r>
      <w:r w:rsidRPr="00F553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27750942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44F56405" w14:textId="3CD27DD3" w:rsidR="009E03BB" w:rsidRPr="000A0631" w:rsidRDefault="009E03BB" w:rsidP="000A0631">
          <w:pPr>
            <w:pStyle w:val="a6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A063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1C23C12" w14:textId="77777777" w:rsidR="008C6241" w:rsidRPr="00C3506B" w:rsidRDefault="009E03BB">
          <w:pPr>
            <w:pStyle w:val="1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A06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A06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06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5737874" w:history="1">
            <w:r w:rsidR="008C6241" w:rsidRPr="00C3506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737874 \h </w:instrTex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39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778AC" w14:textId="77777777" w:rsidR="008C6241" w:rsidRPr="00C3506B" w:rsidRDefault="00803A9C">
          <w:pPr>
            <w:pStyle w:val="1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737875" w:history="1">
            <w:r w:rsidR="008C6241" w:rsidRPr="00C3506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737875 \h </w:instrTex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39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D3B52" w14:textId="3B9E8001" w:rsidR="008C6241" w:rsidRPr="00C3506B" w:rsidRDefault="00803A9C">
          <w:pPr>
            <w:pStyle w:val="21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737876" w:history="1">
            <w:r w:rsidR="008C6241" w:rsidRPr="00C3506B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Опрос</w: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737876 \h </w:instrTex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39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994A7" w14:textId="19BB7853" w:rsidR="008C6241" w:rsidRPr="00C3506B" w:rsidRDefault="00803A9C">
          <w:pPr>
            <w:pStyle w:val="2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737877" w:history="1">
            <w:r w:rsidR="008C6241" w:rsidRPr="00C3506B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 Принципы отбор</w:t>
            </w:r>
            <w:r w:rsidR="00183B79" w:rsidRPr="00C3506B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а материала для создания листовки</w: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737877 \h </w:instrTex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39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898AB" w14:textId="3C95D27D" w:rsidR="008C6241" w:rsidRPr="00C3506B" w:rsidRDefault="00803A9C">
          <w:pPr>
            <w:pStyle w:val="2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737878" w:history="1">
            <w:r w:rsidR="008C6241" w:rsidRPr="00C3506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C3506B" w:rsidRPr="00C3506B">
              <w:t xml:space="preserve"> </w:t>
            </w:r>
            <w:r w:rsidR="00C3506B" w:rsidRPr="00C3506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ред, который наносит никотиносодержащее изделие  организму человека.</w: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737878 \h </w:instrTex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52E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 xml:space="preserve"> </w:t>
            </w:r>
            <w:r w:rsidR="0031397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.</w: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F5170" w14:textId="573B2425" w:rsidR="008C6241" w:rsidRPr="006A52E9" w:rsidRDefault="006A52E9" w:rsidP="006A52E9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>
            <w:rPr>
              <w:lang w:val="en-US"/>
            </w:rPr>
            <w:t xml:space="preserve">     </w:t>
          </w:r>
          <w:hyperlink w:anchor="_Toc125737891" w:history="1">
            <w:r w:rsidR="00C3506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 Технология создания листовки</w:t>
            </w:r>
            <w:r w:rsidR="00B25AE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…………………............</w: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737891 \h </w:instrTex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39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42D6D" w14:textId="2AA6DC50" w:rsidR="008C6241" w:rsidRPr="00C3506B" w:rsidRDefault="00803A9C">
          <w:pPr>
            <w:pStyle w:val="2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737892" w:history="1">
            <w:r w:rsidR="00C3506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5. Оформление листовки</w: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737892 \h </w:instrTex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39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F6C44" w14:textId="77777777" w:rsidR="008C6241" w:rsidRPr="00C3506B" w:rsidRDefault="00803A9C">
          <w:pPr>
            <w:pStyle w:val="1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737893" w:history="1">
            <w:r w:rsidR="008C6241" w:rsidRPr="00C3506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737893 \h </w:instrTex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39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F11D9" w14:textId="77777777" w:rsidR="008C6241" w:rsidRDefault="00803A9C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eastAsia="ru-RU"/>
            </w:rPr>
          </w:pPr>
          <w:hyperlink w:anchor="_Toc125737896" w:history="1">
            <w:r w:rsidR="008C6241" w:rsidRPr="00C3506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737896 \h </w:instrTex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39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C6241" w:rsidRPr="00C350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AE3EB" w14:textId="217DD945" w:rsidR="009E03BB" w:rsidRPr="009E03BB" w:rsidRDefault="009E03BB" w:rsidP="000A0631">
          <w:pPr>
            <w:spacing w:line="360" w:lineRule="auto"/>
            <w:rPr>
              <w:rFonts w:ascii="Times New Roman" w:hAnsi="Times New Roman" w:cs="Times New Roman"/>
              <w:sz w:val="24"/>
            </w:rPr>
          </w:pPr>
          <w:r w:rsidRPr="000A063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334076" w14:textId="47A12969" w:rsidR="00F12DA5" w:rsidRPr="009E03BB" w:rsidRDefault="00F12DA5" w:rsidP="009E03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503875" w14:textId="77777777" w:rsidR="00194891" w:rsidRPr="009E03BB" w:rsidRDefault="00194891" w:rsidP="009E03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7F0765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4B8C8C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5BD569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GoBack"/>
      <w:bookmarkEnd w:id="1"/>
    </w:p>
    <w:p w14:paraId="55171567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9CFEB6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E47458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5020EC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0BC61D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BC3236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DEF5C4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874A3A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376DD0" w14:textId="77777777" w:rsidR="00F12DA5" w:rsidRPr="009E03BB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2D7FBD" w14:textId="14ED5635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10F59C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AB5104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4FDD4C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E97418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177B23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DBACF4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86F22B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053A2F" w14:textId="77777777" w:rsidR="009E03BB" w:rsidRPr="009E03BB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4566DE" w14:textId="77777777" w:rsidR="000A0631" w:rsidRDefault="000A0631" w:rsidP="000A0631">
      <w:pPr>
        <w:pStyle w:val="1"/>
        <w:spacing w:before="0" w:beforeAutospacing="0" w:after="0" w:afterAutospacing="0" w:line="360" w:lineRule="auto"/>
        <w:jc w:val="left"/>
        <w:rPr>
          <w:color w:val="000000"/>
          <w:kern w:val="0"/>
          <w:szCs w:val="24"/>
          <w:lang w:eastAsia="en-US"/>
        </w:rPr>
      </w:pPr>
    </w:p>
    <w:p w14:paraId="2B2F77F1" w14:textId="77777777" w:rsidR="000A0631" w:rsidRDefault="000A0631" w:rsidP="000A0631">
      <w:pPr>
        <w:pStyle w:val="1"/>
        <w:spacing w:before="0" w:beforeAutospacing="0" w:after="0" w:afterAutospacing="0" w:line="360" w:lineRule="auto"/>
        <w:jc w:val="left"/>
        <w:rPr>
          <w:color w:val="000000"/>
          <w:kern w:val="0"/>
          <w:szCs w:val="24"/>
          <w:lang w:eastAsia="en-US"/>
        </w:rPr>
      </w:pPr>
    </w:p>
    <w:p w14:paraId="4B2125E6" w14:textId="77777777" w:rsidR="000A0631" w:rsidRDefault="000A0631" w:rsidP="000A0631">
      <w:pPr>
        <w:pStyle w:val="1"/>
        <w:spacing w:before="0" w:beforeAutospacing="0" w:after="0" w:afterAutospacing="0" w:line="360" w:lineRule="auto"/>
        <w:jc w:val="left"/>
        <w:rPr>
          <w:color w:val="000000"/>
          <w:kern w:val="0"/>
          <w:szCs w:val="24"/>
          <w:lang w:eastAsia="en-US"/>
        </w:rPr>
      </w:pPr>
    </w:p>
    <w:p w14:paraId="5E5EC419" w14:textId="77777777" w:rsidR="00C3506B" w:rsidRDefault="00C3506B" w:rsidP="000A0631">
      <w:pPr>
        <w:pStyle w:val="1"/>
        <w:spacing w:before="0" w:beforeAutospacing="0" w:after="0" w:afterAutospacing="0" w:line="360" w:lineRule="auto"/>
        <w:jc w:val="left"/>
        <w:rPr>
          <w:color w:val="000000"/>
          <w:kern w:val="0"/>
          <w:szCs w:val="24"/>
          <w:lang w:eastAsia="en-US"/>
        </w:rPr>
      </w:pPr>
    </w:p>
    <w:p w14:paraId="66E4A140" w14:textId="77777777" w:rsidR="00C3506B" w:rsidRDefault="00C3506B" w:rsidP="000A0631">
      <w:pPr>
        <w:pStyle w:val="1"/>
        <w:spacing w:before="0" w:beforeAutospacing="0" w:after="0" w:afterAutospacing="0" w:line="360" w:lineRule="auto"/>
        <w:jc w:val="left"/>
        <w:rPr>
          <w:color w:val="000000"/>
          <w:kern w:val="0"/>
          <w:szCs w:val="24"/>
          <w:lang w:eastAsia="en-US"/>
        </w:rPr>
      </w:pPr>
    </w:p>
    <w:p w14:paraId="5E3B29D4" w14:textId="7C81644D" w:rsidR="00ED2343" w:rsidRPr="005A57CF" w:rsidRDefault="003A7207" w:rsidP="000A0631">
      <w:pPr>
        <w:pStyle w:val="1"/>
        <w:spacing w:before="0" w:beforeAutospacing="0" w:after="0" w:afterAutospacing="0" w:line="360" w:lineRule="auto"/>
        <w:ind w:firstLine="3969"/>
        <w:jc w:val="left"/>
        <w:rPr>
          <w:szCs w:val="24"/>
        </w:rPr>
      </w:pPr>
      <w:bookmarkStart w:id="2" w:name="_Toc125737874"/>
      <w:r w:rsidRPr="005A57CF">
        <w:rPr>
          <w:szCs w:val="24"/>
        </w:rPr>
        <w:lastRenderedPageBreak/>
        <w:t>Введение</w:t>
      </w:r>
      <w:bookmarkEnd w:id="0"/>
      <w:bookmarkEnd w:id="2"/>
    </w:p>
    <w:p w14:paraId="4DC74A7B" w14:textId="55B822DA" w:rsidR="003A7207" w:rsidRPr="005A57CF" w:rsidRDefault="003A7207" w:rsidP="000A06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5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работ</w:t>
      </w:r>
      <w:r w:rsidR="00D24692" w:rsidRPr="005A5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0A0631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D24692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ределяется тем, что </w:t>
      </w:r>
      <w:r w:rsidR="00B42432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ольшое количество подростков, молодых </w:t>
      </w:r>
      <w:proofErr w:type="gramStart"/>
      <w:r w:rsidR="00B42432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ей  и</w:t>
      </w:r>
      <w:proofErr w:type="gramEnd"/>
      <w:r w:rsidR="00B42432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конечно же, взрослых употребляют </w:t>
      </w:r>
      <w:proofErr w:type="spellStart"/>
      <w:r w:rsidR="00B42432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котиносодержащие</w:t>
      </w:r>
      <w:proofErr w:type="spellEnd"/>
      <w:r w:rsidR="00B42432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изделия.</w:t>
      </w:r>
      <w:r w:rsidR="00D22F3C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42432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дни курят сигареты, другие – </w:t>
      </w:r>
      <w:proofErr w:type="spellStart"/>
      <w:r w:rsidR="00B42432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йпы</w:t>
      </w:r>
      <w:proofErr w:type="spellEnd"/>
      <w:r w:rsidR="00B42432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Каждый употребляющий то или иное изделие убежден, что его безопаснее, и он сделал правильный выбор.  Задалась вопросом</w:t>
      </w:r>
      <w:r w:rsid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Ч</w:t>
      </w:r>
      <w:r w:rsidR="00B42432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 вреднее сигарета или электронный испаритель?</w:t>
      </w:r>
    </w:p>
    <w:p w14:paraId="4F1BDA4C" w14:textId="265B5365" w:rsidR="00D24692" w:rsidRPr="005A57CF" w:rsidRDefault="00D24692" w:rsidP="000A0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5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екта:</w:t>
      </w:r>
      <w:r w:rsidR="00C053B0" w:rsidRPr="005A5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053B0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явить</w:t>
      </w:r>
      <w:r w:rsidR="00B42432" w:rsidRPr="005A57CF">
        <w:rPr>
          <w:sz w:val="24"/>
          <w:szCs w:val="24"/>
        </w:rPr>
        <w:t>:</w:t>
      </w:r>
      <w:r w:rsidR="00B42432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то вреднее сигарета или электронный испаритель?</w:t>
      </w:r>
    </w:p>
    <w:p w14:paraId="4C0B2DE4" w14:textId="4C1CE7A7" w:rsidR="00524221" w:rsidRPr="005A57CF" w:rsidRDefault="00D24692" w:rsidP="000A0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5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ектирования:</w:t>
      </w:r>
    </w:p>
    <w:p w14:paraId="1CB8004F" w14:textId="7C8DD960" w:rsidR="00EC0DF2" w:rsidRPr="005A57CF" w:rsidRDefault="00434D1B" w:rsidP="00EC0DF2">
      <w:pPr>
        <w:pStyle w:val="a5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Провести опрос.</w:t>
      </w:r>
    </w:p>
    <w:p w14:paraId="3502A80F" w14:textId="6A31E411" w:rsidR="00D24692" w:rsidRPr="005A57CF" w:rsidRDefault="00434D1B" w:rsidP="000A0631">
      <w:pPr>
        <w:pStyle w:val="a5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376E5B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24692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учить литературу по теме.</w:t>
      </w:r>
    </w:p>
    <w:p w14:paraId="6CF81404" w14:textId="6A5A31A8" w:rsidR="00524221" w:rsidRPr="005A57CF" w:rsidRDefault="00434D1B" w:rsidP="000A0631">
      <w:pPr>
        <w:pStyle w:val="a5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76E5B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24692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йти, обработать, </w:t>
      </w:r>
      <w:r w:rsidR="00FA1102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стематизировать материал</w:t>
      </w:r>
      <w:r w:rsidR="00447D2E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взятый из </w:t>
      </w:r>
      <w:r w:rsidR="00B42432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правочной </w:t>
      </w:r>
      <w:r w:rsidR="00447D2E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тературы</w:t>
      </w:r>
      <w:r w:rsidR="00D24692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51947A5" w14:textId="793FF9B3" w:rsidR="00D24692" w:rsidRPr="005A57CF" w:rsidRDefault="00434D1B" w:rsidP="000A0631">
      <w:pPr>
        <w:pStyle w:val="a5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447D2E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Определить</w:t>
      </w:r>
      <w:r w:rsidR="00B42432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что наносит организму больший вред из </w:t>
      </w:r>
      <w:proofErr w:type="spellStart"/>
      <w:r w:rsidR="00B42432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бакосодержащих</w:t>
      </w:r>
      <w:proofErr w:type="spellEnd"/>
      <w:r w:rsidR="00B42432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дуктов.</w:t>
      </w:r>
    </w:p>
    <w:p w14:paraId="50ABADC7" w14:textId="11D473E9" w:rsidR="00524221" w:rsidRPr="005A57CF" w:rsidRDefault="00B42432" w:rsidP="000A0631">
      <w:pPr>
        <w:pStyle w:val="a5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376E5B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7B2657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ить структуру буклета</w:t>
      </w:r>
      <w:r w:rsidR="00524221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DE2662F" w14:textId="7D625298" w:rsidR="00230128" w:rsidRPr="005A57CF" w:rsidRDefault="00230128" w:rsidP="000A0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5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ъект </w:t>
      </w:r>
      <w:r w:rsidR="00447D2E" w:rsidRPr="005A5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ирования:</w:t>
      </w:r>
      <w:r w:rsidR="00B42432" w:rsidRPr="005A5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2432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гарета, электронный испаритель</w:t>
      </w:r>
      <w:r w:rsidR="00447D2E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A2BBBDA" w14:textId="400791F2" w:rsidR="00CF6F5D" w:rsidRPr="005A57CF" w:rsidRDefault="004344FF" w:rsidP="000A0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7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проектирования:</w:t>
      </w:r>
      <w:r w:rsidRPr="005A57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42432" w:rsidRPr="005A57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ред </w:t>
      </w:r>
      <w:proofErr w:type="spellStart"/>
      <w:r w:rsidR="00B42432" w:rsidRPr="005A57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абакосодержащих</w:t>
      </w:r>
      <w:proofErr w:type="spellEnd"/>
      <w:r w:rsidR="00B42432" w:rsidRPr="005A57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зделий.</w:t>
      </w:r>
    </w:p>
    <w:p w14:paraId="0C234853" w14:textId="0EF542D1" w:rsidR="00524221" w:rsidRPr="005A57CF" w:rsidRDefault="004344FF" w:rsidP="000A0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5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проектирования</w:t>
      </w:r>
      <w:r w:rsidR="005144F5" w:rsidRPr="005A5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A33E57C" w14:textId="60C3CB5C" w:rsidR="00524221" w:rsidRPr="005A57CF" w:rsidRDefault="00524221" w:rsidP="000A0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376E5B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исковой метод</w:t>
      </w:r>
      <w:r w:rsid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34B6D936" w14:textId="525D75AB" w:rsidR="00524221" w:rsidRPr="005A57CF" w:rsidRDefault="00524221" w:rsidP="000A0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Метод смыслового чтения</w:t>
      </w:r>
      <w:r w:rsid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01FF1B8E" w14:textId="6677F484" w:rsidR="00524221" w:rsidRPr="005A57CF" w:rsidRDefault="00524221" w:rsidP="000A0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="00C34313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тод анализа</w:t>
      </w:r>
      <w:r w:rsid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C34313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1B131AF" w14:textId="1932D093" w:rsidR="00DC0CEB" w:rsidRDefault="00527DFA" w:rsidP="000A0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5A5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ы проектирования:</w:t>
      </w:r>
      <w:r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ступая к работе по реализации целей и задач проекта по созданию намеченного продукта, мы обратились к изуче</w:t>
      </w:r>
      <w:r w:rsid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ию литературы по теме. Этимологический словарь русского языка </w:t>
      </w:r>
      <w:r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л нам перв</w:t>
      </w:r>
      <w:r w:rsidR="00FA1102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чальное понимание термина «сигарета</w:t>
      </w:r>
      <w:r w:rsidR="00FA1102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электронный испаритель»</w:t>
      </w:r>
      <w:r w:rsidR="002D6ADD"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bookmarkStart w:id="3" w:name="_Toc90396564"/>
    </w:p>
    <w:p w14:paraId="51A664F9" w14:textId="7CBC2811" w:rsidR="005A57CF" w:rsidRDefault="005A57CF" w:rsidP="000A0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гаре́та</w:t>
      </w:r>
      <w:proofErr w:type="spellEnd"/>
      <w:r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фр. </w:t>
      </w:r>
      <w:proofErr w:type="spellStart"/>
      <w:r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igarette</w:t>
      </w:r>
      <w:proofErr w:type="spellEnd"/>
      <w:r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— небольшая сигара</w:t>
      </w:r>
      <w:hyperlink r:id="rId8" w:history="1">
        <w:r w:rsidRPr="008A0C4F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[1]</w:t>
        </w:r>
      </w:hyperlink>
      <w:r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— курительное табачное изделие в виде бумажной трубки, внутри которой находится специальный сигаретный табак. Могут быть с фильтром или без него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5A57C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Фасмер М.</w:t>
      </w:r>
      <w:r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9" w:history="1">
        <w:r w:rsidRPr="005A57CF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Сигарета</w:t>
        </w:r>
      </w:hyperlink>
      <w:r w:rsidRPr="005A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// </w:t>
      </w:r>
      <w:r w:rsidRPr="005A57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имологический словарь русского языка. В 4 т. Том 3 / Перевод с нем. и дополнения О.Н. Трубачева. — 2-е изд., стер. — М.: Прогресс, 1987. — С. 618. — 832 с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14:paraId="4D784C00" w14:textId="02EFBEA1" w:rsidR="005A57CF" w:rsidRPr="005A57CF" w:rsidRDefault="005A57CF" w:rsidP="000A0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A57CF">
        <w:rPr>
          <w:rFonts w:ascii="Times New Roman" w:eastAsia="Times New Roman" w:hAnsi="Times New Roman" w:cs="Times New Roman"/>
          <w:bCs/>
          <w:sz w:val="24"/>
          <w:szCs w:val="24"/>
        </w:rPr>
        <w:t>Электро́нная</w:t>
      </w:r>
      <w:proofErr w:type="spellEnd"/>
      <w:r w:rsidRPr="005A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57CF">
        <w:rPr>
          <w:rFonts w:ascii="Times New Roman" w:eastAsia="Times New Roman" w:hAnsi="Times New Roman" w:cs="Times New Roman"/>
          <w:bCs/>
          <w:sz w:val="24"/>
          <w:szCs w:val="24"/>
        </w:rPr>
        <w:t>сигаре́та</w:t>
      </w:r>
      <w:proofErr w:type="spellEnd"/>
      <w:r w:rsidRPr="005A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(ЭС, </w:t>
      </w:r>
      <w:proofErr w:type="spellStart"/>
      <w:r w:rsidRPr="005A57CF">
        <w:rPr>
          <w:rFonts w:ascii="Times New Roman" w:eastAsia="Times New Roman" w:hAnsi="Times New Roman" w:cs="Times New Roman"/>
          <w:bCs/>
          <w:sz w:val="24"/>
          <w:szCs w:val="24"/>
        </w:rPr>
        <w:t>вейп</w:t>
      </w:r>
      <w:proofErr w:type="spellEnd"/>
      <w:r w:rsidRPr="005A57CF">
        <w:rPr>
          <w:rFonts w:ascii="Times New Roman" w:eastAsia="Times New Roman" w:hAnsi="Times New Roman" w:cs="Times New Roman"/>
          <w:bCs/>
          <w:sz w:val="24"/>
          <w:szCs w:val="24"/>
        </w:rPr>
        <w:t xml:space="preserve">, e-сигарета) — </w:t>
      </w:r>
      <w:hyperlink r:id="rId10" w:tooltip="Электронное устройство" w:history="1">
        <w:r w:rsidRPr="005A57CF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электронное устройство</w:t>
        </w:r>
      </w:hyperlink>
      <w:r w:rsidRPr="005A57CF">
        <w:rPr>
          <w:rFonts w:ascii="Times New Roman" w:eastAsia="Times New Roman" w:hAnsi="Times New Roman" w:cs="Times New Roman"/>
          <w:bCs/>
          <w:sz w:val="24"/>
          <w:szCs w:val="24"/>
        </w:rPr>
        <w:t xml:space="preserve">, генерирующее высокодисперсный </w:t>
      </w:r>
      <w:hyperlink r:id="rId11" w:tooltip="Аэрозоль" w:history="1">
        <w:r w:rsidRPr="005A57CF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аэрозоль</w:t>
        </w:r>
      </w:hyperlink>
      <w:r w:rsidRPr="005A57CF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вдыхает пользователь. Основные </w:t>
      </w:r>
      <w:r w:rsidRPr="005A57C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части устройства составляют мундштук, </w:t>
      </w:r>
      <w:hyperlink r:id="rId12" w:tooltip="Литий-ионный аккумулятор" w:history="1">
        <w:r w:rsidRPr="005A57CF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атарея</w:t>
        </w:r>
      </w:hyperlink>
      <w:r w:rsidRPr="005A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A57CF">
        <w:rPr>
          <w:rFonts w:ascii="Times New Roman" w:eastAsia="Times New Roman" w:hAnsi="Times New Roman" w:cs="Times New Roman"/>
          <w:bCs/>
          <w:sz w:val="24"/>
          <w:szCs w:val="24"/>
        </w:rPr>
        <w:t>атомайзер</w:t>
      </w:r>
      <w:proofErr w:type="spellEnd"/>
      <w:r w:rsidRPr="005A57CF">
        <w:rPr>
          <w:rFonts w:ascii="Times New Roman" w:eastAsia="Times New Roman" w:hAnsi="Times New Roman" w:cs="Times New Roman"/>
          <w:bCs/>
          <w:sz w:val="24"/>
          <w:szCs w:val="24"/>
        </w:rPr>
        <w:t xml:space="preserve">, включающий нагревательный элемент, картридж или резервуар со специальной жидкостью-наполнителем. Жидкость обычно содержит </w:t>
      </w:r>
      <w:hyperlink r:id="rId13" w:tooltip="Никотин" w:history="1">
        <w:r w:rsidRPr="005A57CF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никотин</w:t>
        </w:r>
      </w:hyperlink>
      <w:r w:rsidRPr="005A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(но бывают жидкости и без никотина), глицерин, </w:t>
      </w:r>
      <w:proofErr w:type="spellStart"/>
      <w:r w:rsidRPr="005A57CF">
        <w:rPr>
          <w:rFonts w:ascii="Times New Roman" w:eastAsia="Times New Roman" w:hAnsi="Times New Roman" w:cs="Times New Roman"/>
          <w:bCs/>
          <w:sz w:val="24"/>
          <w:szCs w:val="24"/>
        </w:rPr>
        <w:t>пропиленгликоль</w:t>
      </w:r>
      <w:proofErr w:type="spellEnd"/>
      <w:r w:rsidRPr="005A57CF">
        <w:rPr>
          <w:rFonts w:ascii="Times New Roman" w:eastAsia="Times New Roman" w:hAnsi="Times New Roman" w:cs="Times New Roman"/>
          <w:bCs/>
          <w:sz w:val="24"/>
          <w:szCs w:val="24"/>
        </w:rPr>
        <w:t xml:space="preserve">, и ароматические добавки, в отдельных случаях — </w:t>
      </w:r>
      <w:hyperlink r:id="rId14" w:tooltip="Тетрагидроканнабинол" w:history="1">
        <w:proofErr w:type="spellStart"/>
        <w:r w:rsidRPr="005A57CF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тетрагидроканнабинол</w:t>
        </w:r>
        <w:proofErr w:type="spellEnd"/>
      </w:hyperlink>
      <w:r w:rsidR="008A0C4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hyperlink r:id="rId15" w:history="1">
        <w:r w:rsidRPr="008A0C4F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[2]</w:t>
        </w:r>
      </w:hyperlink>
    </w:p>
    <w:p w14:paraId="45CBEAAE" w14:textId="2DB05973" w:rsidR="00DC0CEB" w:rsidRPr="00262759" w:rsidRDefault="00DC0CEB" w:rsidP="000A0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2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ая ценность </w:t>
      </w:r>
    </w:p>
    <w:p w14:paraId="2C5AAD1F" w14:textId="37B23AAD" w:rsidR="00DC0CEB" w:rsidRPr="00262759" w:rsidRDefault="00DC0CEB" w:rsidP="000A0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данный нами продукт имеет практическую ценность.</w:t>
      </w:r>
      <w:r w:rsidR="0037207B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н может быть и</w:t>
      </w:r>
      <w:r w:rsidR="005A57CF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льзован на уроках ОБЖ</w:t>
      </w:r>
      <w:r w:rsidR="0037207B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Во внеклассной работе данный продукт может пр</w:t>
      </w:r>
      <w:r w:rsidR="005A57CF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одиться для проведения агитации против курения и парения</w:t>
      </w:r>
      <w:r w:rsidR="0037207B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61FFE9C4" w14:textId="21819F64" w:rsidR="00226D1E" w:rsidRPr="00262759" w:rsidRDefault="00BF5185" w:rsidP="000A0631">
      <w:pPr>
        <w:pStyle w:val="1"/>
        <w:spacing w:before="0" w:beforeAutospacing="0" w:after="0" w:afterAutospacing="0" w:line="360" w:lineRule="auto"/>
        <w:ind w:firstLine="709"/>
        <w:rPr>
          <w:szCs w:val="24"/>
        </w:rPr>
      </w:pPr>
      <w:bookmarkStart w:id="4" w:name="_Toc125737875"/>
      <w:r w:rsidRPr="00262759">
        <w:rPr>
          <w:szCs w:val="24"/>
        </w:rPr>
        <w:t>Основная часть</w:t>
      </w:r>
      <w:bookmarkEnd w:id="3"/>
      <w:bookmarkEnd w:id="4"/>
    </w:p>
    <w:p w14:paraId="20F5D111" w14:textId="4F440055" w:rsidR="003E7A41" w:rsidRPr="00262759" w:rsidRDefault="00E57AA3" w:rsidP="002627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ш проект</w:t>
      </w:r>
      <w:r w:rsidR="00376E5B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D22F3C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262759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что вреднее сигарета или электронный испаритель?</w:t>
      </w:r>
      <w:r w:rsidR="00D22F3C" w:rsidRPr="00262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</w:t>
      </w:r>
      <w:r w:rsidR="00376E5B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ится к информационному типу проекта</w:t>
      </w:r>
      <w:r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задача которого состоит в сборе материала, с целью его </w:t>
      </w:r>
      <w:r w:rsidR="00D22F3C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а, обобщения</w:t>
      </w:r>
      <w:r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445F87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истематизации и оформления в виде информационн</w:t>
      </w:r>
      <w:r w:rsidR="00D22F3C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 продукта по теме</w:t>
      </w:r>
      <w:r w:rsidR="00445F87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bookmarkStart w:id="5" w:name="_Toc90396565"/>
      <w:r w:rsidR="002D6ADD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55D8529" w14:textId="113F62C7" w:rsidR="00434D1B" w:rsidRPr="00262759" w:rsidRDefault="00434D1B" w:rsidP="00434D1B">
      <w:pPr>
        <w:pStyle w:val="2"/>
        <w:numPr>
          <w:ilvl w:val="0"/>
          <w:numId w:val="14"/>
        </w:numPr>
        <w:spacing w:before="0" w:line="360" w:lineRule="auto"/>
        <w:rPr>
          <w:rFonts w:eastAsia="Times New Roman"/>
          <w:szCs w:val="24"/>
        </w:rPr>
      </w:pPr>
      <w:bookmarkStart w:id="6" w:name="_Toc125737876"/>
      <w:r w:rsidRPr="00262759">
        <w:rPr>
          <w:rFonts w:eastAsia="Times New Roman"/>
          <w:szCs w:val="24"/>
        </w:rPr>
        <w:t>Опрос</w:t>
      </w:r>
      <w:bookmarkEnd w:id="6"/>
    </w:p>
    <w:p w14:paraId="2EC99D55" w14:textId="4F3A338F" w:rsidR="00434D1B" w:rsidRPr="00262759" w:rsidRDefault="00262759" w:rsidP="00434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мся 10-х и 11-</w:t>
      </w:r>
      <w:proofErr w:type="gramStart"/>
      <w:r>
        <w:rPr>
          <w:rFonts w:ascii="Times New Roman" w:hAnsi="Times New Roman" w:cs="Times New Roman"/>
          <w:sz w:val="24"/>
          <w:szCs w:val="24"/>
        </w:rPr>
        <w:t>х  классов</w:t>
      </w:r>
      <w:proofErr w:type="gramEnd"/>
      <w:r w:rsidR="00434D1B" w:rsidRPr="00262759">
        <w:rPr>
          <w:rFonts w:ascii="Times New Roman" w:hAnsi="Times New Roman" w:cs="Times New Roman"/>
          <w:sz w:val="24"/>
          <w:szCs w:val="24"/>
        </w:rPr>
        <w:t xml:space="preserve"> были</w:t>
      </w:r>
      <w:r w:rsidR="00B16258" w:rsidRPr="00262759">
        <w:rPr>
          <w:rFonts w:ascii="Times New Roman" w:hAnsi="Times New Roman" w:cs="Times New Roman"/>
          <w:sz w:val="24"/>
          <w:szCs w:val="24"/>
        </w:rPr>
        <w:t xml:space="preserve"> розданы карточки со следующими   вопросами</w:t>
      </w:r>
      <w:r w:rsidR="00434D1B" w:rsidRPr="00262759">
        <w:rPr>
          <w:rFonts w:ascii="Times New Roman" w:hAnsi="Times New Roman" w:cs="Times New Roman"/>
          <w:sz w:val="24"/>
          <w:szCs w:val="24"/>
        </w:rPr>
        <w:t>:</w:t>
      </w:r>
    </w:p>
    <w:p w14:paraId="61125CB8" w14:textId="356293E9" w:rsidR="00434D1B" w:rsidRPr="00262759" w:rsidRDefault="00434D1B" w:rsidP="00434D1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2759">
        <w:rPr>
          <w:rFonts w:ascii="Times New Roman" w:hAnsi="Times New Roman" w:cs="Times New Roman"/>
          <w:b/>
          <w:sz w:val="24"/>
          <w:szCs w:val="24"/>
        </w:rPr>
        <w:t>1.</w:t>
      </w:r>
      <w:r w:rsidR="00262759">
        <w:rPr>
          <w:rFonts w:ascii="Times New Roman" w:hAnsi="Times New Roman" w:cs="Times New Roman"/>
          <w:sz w:val="24"/>
          <w:szCs w:val="24"/>
        </w:rPr>
        <w:t xml:space="preserve"> Употребляете ли вы </w:t>
      </w:r>
      <w:proofErr w:type="spellStart"/>
      <w:r w:rsidR="00262759">
        <w:rPr>
          <w:rFonts w:ascii="Times New Roman" w:hAnsi="Times New Roman" w:cs="Times New Roman"/>
          <w:sz w:val="24"/>
          <w:szCs w:val="24"/>
        </w:rPr>
        <w:t>никотиносодержащие</w:t>
      </w:r>
      <w:proofErr w:type="spellEnd"/>
      <w:r w:rsidR="00262759">
        <w:rPr>
          <w:rFonts w:ascii="Times New Roman" w:hAnsi="Times New Roman" w:cs="Times New Roman"/>
          <w:sz w:val="24"/>
          <w:szCs w:val="24"/>
        </w:rPr>
        <w:t xml:space="preserve"> продукты</w:t>
      </w:r>
      <w:r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?</w:t>
      </w:r>
    </w:p>
    <w:p w14:paraId="187BF9F4" w14:textId="77777777" w:rsidR="00434D1B" w:rsidRPr="00262759" w:rsidRDefault="00434D1B" w:rsidP="00434D1B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730C9D3" w14:textId="6DFFE26D" w:rsidR="00434D1B" w:rsidRPr="00262759" w:rsidRDefault="00434D1B" w:rsidP="00BF277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2759">
        <w:rPr>
          <w:rFonts w:ascii="Times New Roman" w:hAnsi="Times New Roman" w:cs="Times New Roman"/>
          <w:b/>
          <w:sz w:val="24"/>
          <w:szCs w:val="24"/>
        </w:rPr>
        <w:t>2.</w:t>
      </w:r>
      <w:r w:rsidRPr="00262759">
        <w:rPr>
          <w:rFonts w:ascii="Times New Roman" w:hAnsi="Times New Roman" w:cs="Times New Roman"/>
          <w:sz w:val="24"/>
          <w:szCs w:val="24"/>
        </w:rPr>
        <w:t xml:space="preserve"> </w:t>
      </w:r>
      <w:r w:rsidR="00262759">
        <w:rPr>
          <w:rFonts w:ascii="Times New Roman" w:hAnsi="Times New Roman" w:cs="Times New Roman"/>
          <w:sz w:val="24"/>
          <w:szCs w:val="24"/>
        </w:rPr>
        <w:t xml:space="preserve">Знаете ли вы о вреде </w:t>
      </w:r>
      <w:proofErr w:type="spellStart"/>
      <w:r w:rsidR="00262759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262759">
        <w:rPr>
          <w:rFonts w:ascii="Times New Roman" w:hAnsi="Times New Roman" w:cs="Times New Roman"/>
          <w:sz w:val="24"/>
          <w:szCs w:val="24"/>
        </w:rPr>
        <w:t>?</w:t>
      </w:r>
    </w:p>
    <w:p w14:paraId="55BB88BB" w14:textId="77777777" w:rsidR="00434D1B" w:rsidRPr="00262759" w:rsidRDefault="00434D1B" w:rsidP="00434D1B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5F42667" w14:textId="46ABB5CF" w:rsidR="00434D1B" w:rsidRPr="00262759" w:rsidRDefault="00BF2773" w:rsidP="0026275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26275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34D1B" w:rsidRPr="00262759">
        <w:rPr>
          <w:rFonts w:ascii="Times New Roman" w:hAnsi="Times New Roman" w:cs="Times New Roman"/>
          <w:b/>
          <w:sz w:val="24"/>
          <w:szCs w:val="24"/>
        </w:rPr>
        <w:t>3.</w:t>
      </w:r>
      <w:r w:rsidR="00434D1B" w:rsidRPr="00262759">
        <w:rPr>
          <w:rFonts w:ascii="Times New Roman" w:hAnsi="Times New Roman" w:cs="Times New Roman"/>
          <w:sz w:val="24"/>
          <w:szCs w:val="24"/>
        </w:rPr>
        <w:t xml:space="preserve"> </w:t>
      </w:r>
      <w:r w:rsidR="00262759">
        <w:rPr>
          <w:rFonts w:ascii="Times New Roman" w:hAnsi="Times New Roman" w:cs="Times New Roman"/>
          <w:sz w:val="24"/>
          <w:szCs w:val="24"/>
        </w:rPr>
        <w:t>Знаете ли вы о вреде электронного парения</w:t>
      </w:r>
      <w:r w:rsidR="00434D1B" w:rsidRPr="00262759">
        <w:rPr>
          <w:rFonts w:ascii="Times New Roman" w:hAnsi="Times New Roman" w:cs="Times New Roman"/>
          <w:sz w:val="24"/>
          <w:szCs w:val="24"/>
        </w:rPr>
        <w:t>?</w:t>
      </w:r>
    </w:p>
    <w:p w14:paraId="42721D7A" w14:textId="77777777" w:rsidR="00434D1B" w:rsidRDefault="00434D1B" w:rsidP="00434D1B">
      <w:pPr>
        <w:pBdr>
          <w:bottom w:val="single" w:sz="4" w:space="1" w:color="auto"/>
        </w:pBdr>
        <w:rPr>
          <w:sz w:val="28"/>
          <w:szCs w:val="28"/>
        </w:rPr>
      </w:pPr>
    </w:p>
    <w:p w14:paraId="2EE1A5EA" w14:textId="25309AC6" w:rsidR="00434D1B" w:rsidRPr="00262759" w:rsidRDefault="00434D1B" w:rsidP="00434D1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262759">
        <w:rPr>
          <w:rFonts w:ascii="Times New Roman" w:hAnsi="Times New Roman" w:cs="Times New Roman"/>
          <w:b/>
          <w:sz w:val="24"/>
          <w:szCs w:val="24"/>
        </w:rPr>
        <w:t>4.</w:t>
      </w:r>
      <w:r w:rsidR="00262759" w:rsidRPr="00262759">
        <w:rPr>
          <w:rFonts w:ascii="Times New Roman" w:hAnsi="Times New Roman" w:cs="Times New Roman"/>
          <w:sz w:val="24"/>
          <w:szCs w:val="24"/>
        </w:rPr>
        <w:t xml:space="preserve"> Как вы думаете, что приносит больший вред: </w:t>
      </w:r>
      <w:proofErr w:type="spellStart"/>
      <w:r w:rsidR="00262759" w:rsidRPr="00262759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="00262759" w:rsidRPr="00262759">
        <w:rPr>
          <w:rFonts w:ascii="Times New Roman" w:hAnsi="Times New Roman" w:cs="Times New Roman"/>
          <w:sz w:val="24"/>
          <w:szCs w:val="24"/>
        </w:rPr>
        <w:t xml:space="preserve"> или парение электронной сигареты</w:t>
      </w:r>
      <w:r w:rsidRPr="00262759">
        <w:rPr>
          <w:rFonts w:ascii="Times New Roman" w:hAnsi="Times New Roman" w:cs="Times New Roman"/>
          <w:sz w:val="24"/>
          <w:szCs w:val="24"/>
        </w:rPr>
        <w:t>?</w:t>
      </w:r>
    </w:p>
    <w:p w14:paraId="21A6DE9F" w14:textId="77777777" w:rsidR="00434D1B" w:rsidRPr="00B16258" w:rsidRDefault="00434D1B" w:rsidP="00434D1B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6BFFD76" w14:textId="10C24B6D" w:rsidR="00434D1B" w:rsidRPr="006A52E9" w:rsidRDefault="00B16258" w:rsidP="002627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6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о </w:t>
      </w:r>
      <w:r w:rsidR="00FE566B" w:rsidRPr="006A52E9">
        <w:rPr>
          <w:rFonts w:ascii="Times New Roman" w:hAnsi="Times New Roman" w:cs="Times New Roman"/>
          <w:color w:val="000000" w:themeColor="text1"/>
          <w:sz w:val="24"/>
          <w:szCs w:val="24"/>
        </w:rPr>
        <w:t>опрошено 34</w:t>
      </w:r>
      <w:r w:rsidR="00262759" w:rsidRPr="006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773" w:rsidRPr="006A52E9">
        <w:rPr>
          <w:rFonts w:ascii="Times New Roman" w:hAnsi="Times New Roman" w:cs="Times New Roman"/>
          <w:color w:val="000000" w:themeColor="text1"/>
          <w:sz w:val="24"/>
          <w:szCs w:val="24"/>
        </w:rPr>
        <w:t>человека</w:t>
      </w:r>
      <w:r w:rsidRPr="006A52E9">
        <w:rPr>
          <w:rFonts w:ascii="Times New Roman" w:hAnsi="Times New Roman" w:cs="Times New Roman"/>
          <w:color w:val="000000" w:themeColor="text1"/>
          <w:sz w:val="24"/>
          <w:szCs w:val="24"/>
        </w:rPr>
        <w:t>. В результате выяснили, что</w:t>
      </w:r>
      <w:r w:rsidR="00FE566B" w:rsidRPr="006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требляют </w:t>
      </w:r>
      <w:proofErr w:type="spellStart"/>
      <w:r w:rsidR="00FE566B" w:rsidRPr="006A52E9">
        <w:rPr>
          <w:rFonts w:ascii="Times New Roman" w:hAnsi="Times New Roman" w:cs="Times New Roman"/>
          <w:color w:val="000000" w:themeColor="text1"/>
          <w:sz w:val="24"/>
          <w:szCs w:val="24"/>
        </w:rPr>
        <w:t>никотиносодержащие</w:t>
      </w:r>
      <w:proofErr w:type="spellEnd"/>
      <w:r w:rsidR="00FE566B" w:rsidRPr="006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елия 9 человек, а не употребляют 30 человек; Знают о вреде </w:t>
      </w:r>
      <w:proofErr w:type="spellStart"/>
      <w:r w:rsidR="00FE566B" w:rsidRPr="006A52E9">
        <w:rPr>
          <w:rFonts w:ascii="Times New Roman" w:hAnsi="Times New Roman" w:cs="Times New Roman"/>
          <w:color w:val="000000" w:themeColor="text1"/>
          <w:sz w:val="24"/>
          <w:szCs w:val="24"/>
        </w:rPr>
        <w:t>табакокурения</w:t>
      </w:r>
      <w:proofErr w:type="spellEnd"/>
      <w:r w:rsidR="00FE566B" w:rsidRPr="006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, не знают 3: Знают о вреде электронного парения 35, не знают 4; 13 человек думают, что больший вред приносит </w:t>
      </w:r>
      <w:proofErr w:type="spellStart"/>
      <w:r w:rsidR="00FE566B" w:rsidRPr="006A52E9">
        <w:rPr>
          <w:rFonts w:ascii="Times New Roman" w:hAnsi="Times New Roman" w:cs="Times New Roman"/>
          <w:color w:val="000000" w:themeColor="text1"/>
          <w:sz w:val="24"/>
          <w:szCs w:val="24"/>
        </w:rPr>
        <w:t>табакокурение</w:t>
      </w:r>
      <w:proofErr w:type="spellEnd"/>
      <w:r w:rsidR="00FE566B" w:rsidRPr="006A52E9">
        <w:rPr>
          <w:rFonts w:ascii="Times New Roman" w:hAnsi="Times New Roman" w:cs="Times New Roman"/>
          <w:color w:val="000000" w:themeColor="text1"/>
          <w:sz w:val="24"/>
          <w:szCs w:val="24"/>
        </w:rPr>
        <w:t>, а 21 человек думает, что приносит больший вред электронного парения.</w:t>
      </w:r>
    </w:p>
    <w:p w14:paraId="7D7705B2" w14:textId="6F63F932" w:rsidR="00B02A01" w:rsidRPr="00262759" w:rsidRDefault="00434D1B" w:rsidP="000A0631">
      <w:pPr>
        <w:pStyle w:val="2"/>
        <w:spacing w:before="0" w:line="360" w:lineRule="auto"/>
        <w:ind w:firstLine="709"/>
        <w:rPr>
          <w:rFonts w:eastAsia="Times New Roman"/>
          <w:szCs w:val="24"/>
        </w:rPr>
      </w:pPr>
      <w:bookmarkStart w:id="7" w:name="_Toc125737877"/>
      <w:r w:rsidRPr="00262759">
        <w:rPr>
          <w:rFonts w:eastAsia="Times New Roman"/>
          <w:szCs w:val="24"/>
        </w:rPr>
        <w:lastRenderedPageBreak/>
        <w:t>2</w:t>
      </w:r>
      <w:r w:rsidR="00445F87" w:rsidRPr="00262759">
        <w:rPr>
          <w:rFonts w:eastAsia="Times New Roman"/>
          <w:szCs w:val="24"/>
        </w:rPr>
        <w:t>.</w:t>
      </w:r>
      <w:r w:rsidR="00B02A01" w:rsidRPr="00262759">
        <w:rPr>
          <w:rFonts w:eastAsia="Times New Roman"/>
          <w:szCs w:val="24"/>
        </w:rPr>
        <w:t xml:space="preserve"> Принципы отбора мат</w:t>
      </w:r>
      <w:r w:rsidR="00936CBE" w:rsidRPr="00262759">
        <w:rPr>
          <w:rFonts w:eastAsia="Times New Roman"/>
          <w:szCs w:val="24"/>
        </w:rPr>
        <w:t xml:space="preserve">ериала для создания </w:t>
      </w:r>
      <w:bookmarkEnd w:id="7"/>
      <w:r w:rsidR="00C3506B">
        <w:rPr>
          <w:rFonts w:eastAsia="Times New Roman"/>
          <w:szCs w:val="24"/>
        </w:rPr>
        <w:t>листовки</w:t>
      </w:r>
    </w:p>
    <w:p w14:paraId="372E7D77" w14:textId="55E41FE9" w:rsidR="00445F87" w:rsidRPr="00262759" w:rsidRDefault="00376E5B" w:rsidP="000A0631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62759">
        <w:rPr>
          <w:rFonts w:ascii="Times New Roman" w:hAnsi="Times New Roman"/>
          <w:sz w:val="24"/>
          <w:szCs w:val="24"/>
        </w:rPr>
        <w:t xml:space="preserve">Для </w:t>
      </w:r>
      <w:r w:rsidR="00445F87" w:rsidRPr="00262759">
        <w:rPr>
          <w:rFonts w:ascii="Times New Roman" w:hAnsi="Times New Roman"/>
          <w:sz w:val="24"/>
          <w:szCs w:val="24"/>
        </w:rPr>
        <w:t>реализации идеи создания продукта были намечены цели, задачи и методы их достижения, подобрана и изучена учебная, справочная литература, краткое содержание которой нашло отражение в материалах проектирования.</w:t>
      </w:r>
      <w:bookmarkEnd w:id="5"/>
    </w:p>
    <w:p w14:paraId="345836DE" w14:textId="114349D2" w:rsidR="000A0631" w:rsidRDefault="006048D6" w:rsidP="002627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кт </w:t>
      </w:r>
      <w:r w:rsidR="00445F87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шего проекта</w:t>
      </w:r>
      <w:r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5F87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263E83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62759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гарета, электронный испаритель</w:t>
      </w:r>
      <w:r w:rsidR="00263E83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445F87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этому на следующем этапе</w:t>
      </w:r>
      <w:r w:rsidR="00B0561B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боты были</w:t>
      </w:r>
      <w:r w:rsidR="00262759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йдена информация о вреде </w:t>
      </w:r>
      <w:proofErr w:type="spellStart"/>
      <w:r w:rsidR="00262759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котиносодержащих</w:t>
      </w:r>
      <w:proofErr w:type="spellEnd"/>
      <w:r w:rsidR="00262759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делий</w:t>
      </w:r>
      <w:r w:rsidR="003E7A41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263E83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2870A4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торых давалось </w:t>
      </w:r>
      <w:proofErr w:type="gramStart"/>
      <w:r w:rsidR="002870A4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исание  </w:t>
      </w:r>
      <w:r w:rsidR="00262759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го</w:t>
      </w:r>
      <w:proofErr w:type="gramEnd"/>
      <w:r w:rsidR="00262759" w:rsidRPr="002627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какой вред они наносят организму человека.</w:t>
      </w:r>
      <w:bookmarkStart w:id="8" w:name="_Toc90396566"/>
    </w:p>
    <w:p w14:paraId="74998E52" w14:textId="77777777" w:rsidR="006A52E9" w:rsidRDefault="006A52E9" w:rsidP="002627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D73AC45" w14:textId="5BC73A45" w:rsidR="00262759" w:rsidRPr="006A52E9" w:rsidRDefault="006A52E9" w:rsidP="006A52E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5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C3506B" w:rsidRPr="006A5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ред, </w:t>
      </w:r>
      <w:r w:rsidR="004F4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торый наносит </w:t>
      </w:r>
      <w:proofErr w:type="spellStart"/>
      <w:r w:rsidR="004F4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тиносодержащ</w:t>
      </w:r>
      <w:r w:rsidR="00C3506B" w:rsidRPr="006A5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</w:t>
      </w:r>
      <w:proofErr w:type="spellEnd"/>
      <w:r w:rsidR="00C3506B" w:rsidRPr="006A5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C3506B" w:rsidRPr="006A5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делие  организму</w:t>
      </w:r>
      <w:proofErr w:type="gramEnd"/>
      <w:r w:rsidR="00C3506B" w:rsidRPr="006A5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еловека.</w:t>
      </w:r>
    </w:p>
    <w:tbl>
      <w:tblPr>
        <w:tblStyle w:val="ae"/>
        <w:tblW w:w="9618" w:type="dxa"/>
        <w:tblInd w:w="108" w:type="dxa"/>
        <w:tblLook w:val="04A0" w:firstRow="1" w:lastRow="0" w:firstColumn="1" w:lastColumn="0" w:noHBand="0" w:noVBand="1"/>
      </w:tblPr>
      <w:tblGrid>
        <w:gridCol w:w="458"/>
        <w:gridCol w:w="2803"/>
        <w:gridCol w:w="6357"/>
      </w:tblGrid>
      <w:tr w:rsidR="00A43C9B" w14:paraId="359067FB" w14:textId="77777777" w:rsidTr="00A43C9B">
        <w:trPr>
          <w:trHeight w:val="523"/>
        </w:trPr>
        <w:tc>
          <w:tcPr>
            <w:tcW w:w="458" w:type="dxa"/>
          </w:tcPr>
          <w:p w14:paraId="3F04D9BB" w14:textId="23113102" w:rsidR="00A43C9B" w:rsidRDefault="00A43C9B" w:rsidP="00A43C9B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03" w:type="dxa"/>
          </w:tcPr>
          <w:p w14:paraId="3821BD3E" w14:textId="3DF23389" w:rsidR="00A43C9B" w:rsidRDefault="00A43C9B" w:rsidP="00A43C9B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котиносодержащ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62759" w:rsidRPr="00A43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6357" w:type="dxa"/>
          </w:tcPr>
          <w:p w14:paraId="295C950A" w14:textId="77777777" w:rsidR="00A43C9B" w:rsidRDefault="00A43C9B" w:rsidP="00A43C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ред, который наносит </w:t>
            </w:r>
          </w:p>
          <w:p w14:paraId="2596D171" w14:textId="5FCE68CA" w:rsidR="00A43C9B" w:rsidRDefault="00A43C9B" w:rsidP="00A43C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A43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отиносодержащее</w:t>
            </w:r>
            <w:proofErr w:type="spellEnd"/>
            <w:proofErr w:type="gramEnd"/>
            <w:r w:rsidRPr="00A43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дел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165B2FE" w14:textId="25EDA841" w:rsidR="00A43C9B" w:rsidRDefault="00A43C9B" w:rsidP="00A43C9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м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еловека.</w:t>
            </w:r>
          </w:p>
        </w:tc>
      </w:tr>
      <w:tr w:rsidR="00A43C9B" w14:paraId="791D8A40" w14:textId="77777777" w:rsidTr="00A43C9B">
        <w:trPr>
          <w:trHeight w:val="1484"/>
        </w:trPr>
        <w:tc>
          <w:tcPr>
            <w:tcW w:w="458" w:type="dxa"/>
          </w:tcPr>
          <w:p w14:paraId="7FF1DA61" w14:textId="0C96E427" w:rsidR="00A43C9B" w:rsidRDefault="00A43C9B" w:rsidP="00A43C9B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14:paraId="7C53AA81" w14:textId="13BB6CAF" w:rsidR="00A43C9B" w:rsidRPr="00A43C9B" w:rsidRDefault="00A43C9B" w:rsidP="00A43C9B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гарета (курение)</w:t>
            </w:r>
          </w:p>
        </w:tc>
        <w:tc>
          <w:tcPr>
            <w:tcW w:w="6357" w:type="dxa"/>
          </w:tcPr>
          <w:p w14:paraId="742CAE63" w14:textId="77777777" w:rsidR="00A43C9B" w:rsidRPr="00A43C9B" w:rsidRDefault="00A43C9B" w:rsidP="00C3506B">
            <w:pPr>
              <w:pStyle w:val="a5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ение увеличивает риск смерти от рака и других заболеваний у онкологических больных и здоровых людей.</w:t>
            </w:r>
          </w:p>
          <w:p w14:paraId="712B0289" w14:textId="77777777" w:rsidR="00A43C9B" w:rsidRPr="00A43C9B" w:rsidRDefault="00A43C9B" w:rsidP="00C3506B">
            <w:pPr>
              <w:pStyle w:val="a5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ение может стать причиной онкологического процесса в любом органе:</w:t>
            </w:r>
          </w:p>
          <w:p w14:paraId="1A0D4007" w14:textId="77777777" w:rsidR="00A43C9B" w:rsidRPr="00A43C9B" w:rsidRDefault="00A43C9B" w:rsidP="00C3506B">
            <w:pPr>
              <w:pStyle w:val="a5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мочевой пузырь</w:t>
            </w:r>
          </w:p>
          <w:p w14:paraId="095E0292" w14:textId="77777777" w:rsidR="00A43C9B" w:rsidRPr="00A43C9B" w:rsidRDefault="00A43C9B" w:rsidP="00C3506B">
            <w:pPr>
              <w:pStyle w:val="a5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кровь (острый миелоидный лейкоз)</w:t>
            </w:r>
          </w:p>
          <w:p w14:paraId="76954D17" w14:textId="77777777" w:rsidR="00A43C9B" w:rsidRPr="00A43C9B" w:rsidRDefault="00A43C9B" w:rsidP="00C3506B">
            <w:pPr>
              <w:pStyle w:val="a5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шейка матки</w:t>
            </w:r>
          </w:p>
          <w:p w14:paraId="58BB5215" w14:textId="77777777" w:rsidR="00A43C9B" w:rsidRPr="00A43C9B" w:rsidRDefault="00A43C9B" w:rsidP="00C3506B">
            <w:pPr>
              <w:pStyle w:val="a5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кишечник</w:t>
            </w:r>
          </w:p>
          <w:p w14:paraId="2548CAAB" w14:textId="77777777" w:rsidR="00A43C9B" w:rsidRPr="00A43C9B" w:rsidRDefault="00A43C9B" w:rsidP="00C3506B">
            <w:pPr>
              <w:pStyle w:val="a5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пищевод</w:t>
            </w:r>
          </w:p>
          <w:p w14:paraId="7493D032" w14:textId="77777777" w:rsidR="00A43C9B" w:rsidRPr="00A43C9B" w:rsidRDefault="00A43C9B" w:rsidP="00C3506B">
            <w:pPr>
              <w:pStyle w:val="a5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почки и мочеточники</w:t>
            </w:r>
          </w:p>
          <w:p w14:paraId="65A6F257" w14:textId="77777777" w:rsidR="00A43C9B" w:rsidRPr="00A43C9B" w:rsidRDefault="00A43C9B" w:rsidP="00C3506B">
            <w:pPr>
              <w:pStyle w:val="a5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гортань</w:t>
            </w:r>
          </w:p>
          <w:p w14:paraId="50ABEE43" w14:textId="77777777" w:rsidR="00A43C9B" w:rsidRPr="00A43C9B" w:rsidRDefault="00A43C9B" w:rsidP="00C3506B">
            <w:pPr>
              <w:pStyle w:val="a5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печень</w:t>
            </w:r>
          </w:p>
          <w:p w14:paraId="6EE06770" w14:textId="77777777" w:rsidR="00A43C9B" w:rsidRPr="00A43C9B" w:rsidRDefault="00A43C9B" w:rsidP="00C3506B">
            <w:pPr>
              <w:pStyle w:val="a5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ротовая полость (горло, язык, мягкое небо и миндалины)</w:t>
            </w:r>
          </w:p>
          <w:p w14:paraId="31ED317E" w14:textId="77777777" w:rsidR="00A43C9B" w:rsidRPr="00A43C9B" w:rsidRDefault="00A43C9B" w:rsidP="00C3506B">
            <w:pPr>
              <w:pStyle w:val="a5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поджелудочная железа</w:t>
            </w:r>
          </w:p>
          <w:p w14:paraId="739087B6" w14:textId="77777777" w:rsidR="00A43C9B" w:rsidRPr="00A43C9B" w:rsidRDefault="00A43C9B" w:rsidP="00C3506B">
            <w:pPr>
              <w:pStyle w:val="a5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желудок</w:t>
            </w:r>
          </w:p>
          <w:p w14:paraId="0AB34243" w14:textId="77777777" w:rsidR="00A43C9B" w:rsidRPr="00A43C9B" w:rsidRDefault="00A43C9B" w:rsidP="00C3506B">
            <w:pPr>
              <w:pStyle w:val="a5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трахея, бронх и легкие</w:t>
            </w:r>
          </w:p>
          <w:p w14:paraId="1A01C29C" w14:textId="77777777" w:rsidR="00A43C9B" w:rsidRPr="00A43C9B" w:rsidRDefault="00A43C9B" w:rsidP="00C3506B">
            <w:pPr>
              <w:pStyle w:val="a5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E1F058E" w14:textId="77777777" w:rsidR="00A43C9B" w:rsidRDefault="00A43C9B" w:rsidP="00C3506B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рение наносит вред сердцу и кровообращению, увеличивает риск развития ишемической болезни сердца, инсульта, заболевания периферических сосудов (поврежденные кровеносные сосуды) и цереброваскулярных заболеваний (поврежденные артерии, которые снабжают мозг кровью).</w:t>
            </w:r>
          </w:p>
          <w:p w14:paraId="136B974E" w14:textId="77777777" w:rsidR="00A43C9B" w:rsidRPr="0043721D" w:rsidRDefault="00A43C9B" w:rsidP="00C350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1D">
              <w:rPr>
                <w:rFonts w:ascii="Times New Roman" w:hAnsi="Times New Roman" w:cs="Times New Roman"/>
                <w:sz w:val="24"/>
                <w:szCs w:val="24"/>
              </w:rPr>
              <w:t>Окись углерода из дыма и никотина увеличивают нагрузку на сердце, заставляя его работать быстрее. Они также увеличивают риск возникновения тромбов.</w:t>
            </w:r>
          </w:p>
          <w:p w14:paraId="30C10D07" w14:textId="4F1262FE" w:rsidR="00A43C9B" w:rsidRPr="00A43C9B" w:rsidRDefault="00A43C9B" w:rsidP="00C350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1D">
              <w:rPr>
                <w:rFonts w:ascii="Times New Roman" w:hAnsi="Times New Roman" w:cs="Times New Roman"/>
                <w:sz w:val="24"/>
                <w:szCs w:val="24"/>
              </w:rPr>
              <w:t>Фактически, курение удваивает риск сердечного приступа, стенокардии. Курящие люди имеют двойной риск смерти от ишемической болезни сердца, чем некурящие</w:t>
            </w:r>
            <w:r w:rsidRPr="00A43C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8A0C4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hyperlink r:id="rId16" w:history="1">
              <w:r w:rsidR="008A0C4F" w:rsidRPr="008A0C4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[3</w:t>
              </w:r>
              <w:r w:rsidRPr="008A0C4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]</w:t>
              </w:r>
            </w:hyperlink>
          </w:p>
        </w:tc>
      </w:tr>
      <w:tr w:rsidR="00A43C9B" w14:paraId="6CB97D84" w14:textId="77777777" w:rsidTr="00C3506B">
        <w:trPr>
          <w:trHeight w:val="556"/>
        </w:trPr>
        <w:tc>
          <w:tcPr>
            <w:tcW w:w="458" w:type="dxa"/>
          </w:tcPr>
          <w:p w14:paraId="7D4DA8BD" w14:textId="419EB52F" w:rsidR="00A43C9B" w:rsidRDefault="00A43C9B" w:rsidP="00A43C9B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3" w:type="dxa"/>
          </w:tcPr>
          <w:p w14:paraId="3EB0D182" w14:textId="77777777" w:rsidR="00A43C9B" w:rsidRDefault="00A43C9B" w:rsidP="00A43C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лектронный испаритель </w:t>
            </w:r>
          </w:p>
          <w:p w14:paraId="274F65A7" w14:textId="20623FD2" w:rsidR="00A43C9B" w:rsidRPr="00A43C9B" w:rsidRDefault="00A43C9B" w:rsidP="00A43C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йп</w:t>
            </w:r>
            <w:proofErr w:type="spellEnd"/>
            <w:proofErr w:type="gramEnd"/>
            <w:r w:rsidRPr="00A43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(пар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7" w:type="dxa"/>
          </w:tcPr>
          <w:p w14:paraId="0AA17B61" w14:textId="77777777" w:rsidR="00A43C9B" w:rsidRPr="0043721D" w:rsidRDefault="00A43C9B" w:rsidP="00C350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1D">
              <w:rPr>
                <w:rFonts w:ascii="Times New Roman" w:hAnsi="Times New Roman" w:cs="Times New Roman"/>
                <w:sz w:val="24"/>
                <w:szCs w:val="24"/>
              </w:rPr>
              <w:t xml:space="preserve">Аэрозоль </w:t>
            </w:r>
            <w:proofErr w:type="spellStart"/>
            <w:r w:rsidRPr="0043721D">
              <w:rPr>
                <w:rFonts w:ascii="Times New Roman" w:hAnsi="Times New Roman" w:cs="Times New Roman"/>
                <w:sz w:val="24"/>
                <w:szCs w:val="24"/>
              </w:rPr>
              <w:t>вейпа</w:t>
            </w:r>
            <w:proofErr w:type="spellEnd"/>
            <w:r w:rsidRPr="0043721D">
              <w:rPr>
                <w:rFonts w:ascii="Times New Roman" w:hAnsi="Times New Roman" w:cs="Times New Roman"/>
                <w:sz w:val="24"/>
                <w:szCs w:val="24"/>
              </w:rPr>
              <w:t xml:space="preserve"> или электронной сигареты вызывает кратковременную воспалительную реакцию в лёгких, как и обычные сигареты. Причём пары жидкости без никотина могут привести к более сильному повреждению.</w:t>
            </w:r>
          </w:p>
          <w:p w14:paraId="7006E99D" w14:textId="77777777" w:rsidR="00A43C9B" w:rsidRPr="0043721D" w:rsidRDefault="00A43C9B" w:rsidP="00C350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1D">
              <w:rPr>
                <w:rFonts w:ascii="Times New Roman" w:hAnsi="Times New Roman" w:cs="Times New Roman"/>
                <w:sz w:val="24"/>
                <w:szCs w:val="24"/>
              </w:rPr>
              <w:t xml:space="preserve">Вдыхаемые микрочастицы аэрозоля раздражают альвеолы и могут вызвать приступ астмы. </w:t>
            </w:r>
            <w:proofErr w:type="spellStart"/>
            <w:r w:rsidRPr="0043721D">
              <w:rPr>
                <w:rFonts w:ascii="Times New Roman" w:hAnsi="Times New Roman" w:cs="Times New Roman"/>
                <w:sz w:val="24"/>
                <w:szCs w:val="24"/>
              </w:rPr>
              <w:t>Метициллинрезистентные</w:t>
            </w:r>
            <w:proofErr w:type="spellEnd"/>
            <w:r w:rsidRPr="0043721D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 золотистого стафилококка после воздействия аэрозоля электронных сигарет приобретают ещё больш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21D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сть к антибиотикам и становятся фактически </w:t>
            </w:r>
            <w:proofErr w:type="spellStart"/>
            <w:r w:rsidRPr="0043721D">
              <w:rPr>
                <w:rFonts w:ascii="Times New Roman" w:hAnsi="Times New Roman" w:cs="Times New Roman"/>
                <w:sz w:val="24"/>
                <w:szCs w:val="24"/>
              </w:rPr>
              <w:t>супербактериями</w:t>
            </w:r>
            <w:proofErr w:type="spellEnd"/>
            <w:r w:rsidRPr="0043721D">
              <w:rPr>
                <w:rFonts w:ascii="Times New Roman" w:hAnsi="Times New Roman" w:cs="Times New Roman"/>
                <w:sz w:val="24"/>
                <w:szCs w:val="24"/>
              </w:rPr>
              <w:t>. Другими словами, против них становятся неэффективны антибиотики. Воздействие аэрозоля электронных сигарет снижает реакцию иммунной системы и увеличивает восприимчивость к возбудителям гриппа, COVID-19 и других респираторных заболеваний. Даже при кратковременном воздействии аэрозоля возможно раздражение горла и глаз, кашель и головокружение.</w:t>
            </w:r>
          </w:p>
          <w:p w14:paraId="2BFB8F69" w14:textId="3B4DFD12" w:rsidR="00A43C9B" w:rsidRPr="00C3506B" w:rsidRDefault="00A43C9B" w:rsidP="00C350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1D">
              <w:rPr>
                <w:rFonts w:ascii="Times New Roman" w:hAnsi="Times New Roman" w:cs="Times New Roman"/>
                <w:sz w:val="24"/>
                <w:szCs w:val="24"/>
              </w:rPr>
              <w:t>Никотин, содержащийся в аэрозоле, вызывает сужение артерий, а это может привести к сердечному приступу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7" w:history="1">
              <w:r w:rsidR="00FF4BBE" w:rsidRPr="00FF4BB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[4</w:t>
              </w:r>
              <w:r w:rsidRPr="00FF4BB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]</w:t>
              </w:r>
            </w:hyperlink>
          </w:p>
        </w:tc>
      </w:tr>
    </w:tbl>
    <w:p w14:paraId="0E0D48FF" w14:textId="45E26DBE" w:rsidR="00251C23" w:rsidRPr="004F60A1" w:rsidRDefault="004F60A1" w:rsidP="004F60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анализировав собранный материал, пришли к выводу: э</w:t>
      </w:r>
      <w:r w:rsidRPr="004F60A1">
        <w:rPr>
          <w:rFonts w:ascii="Times New Roman" w:hAnsi="Times New Roman" w:cs="Times New Roman"/>
          <w:sz w:val="24"/>
          <w:szCs w:val="24"/>
        </w:rPr>
        <w:t xml:space="preserve">лектронные сигареты намного вреднее и опаснее обычных сигарет, потому что здесь происходит выпаривание </w:t>
      </w:r>
      <w:r w:rsidRPr="004F60A1">
        <w:rPr>
          <w:rFonts w:ascii="Times New Roman" w:hAnsi="Times New Roman" w:cs="Times New Roman"/>
          <w:sz w:val="24"/>
          <w:szCs w:val="24"/>
        </w:rPr>
        <w:lastRenderedPageBreak/>
        <w:t>никотина, а это вызывает ожог слизистой ротовой полости, онкологические заболевания, поражение дыхательной системы, атеросклероз сосудов головного мозга, потому что при их употреблении никотин быстрее попадает в</w:t>
      </w:r>
      <w:r>
        <w:rPr>
          <w:rFonts w:ascii="Times New Roman" w:hAnsi="Times New Roman" w:cs="Times New Roman"/>
          <w:sz w:val="24"/>
          <w:szCs w:val="24"/>
        </w:rPr>
        <w:t xml:space="preserve"> кровь.</w:t>
      </w:r>
    </w:p>
    <w:p w14:paraId="6A591880" w14:textId="197ECDC9" w:rsidR="003E7A41" w:rsidRPr="00C3506B" w:rsidRDefault="00A43C9B" w:rsidP="00C3506B">
      <w:pPr>
        <w:pStyle w:val="2"/>
        <w:spacing w:before="0" w:line="360" w:lineRule="auto"/>
        <w:ind w:firstLine="709"/>
        <w:rPr>
          <w:szCs w:val="24"/>
        </w:rPr>
      </w:pPr>
      <w:bookmarkStart w:id="9" w:name="_Toc125737891"/>
      <w:bookmarkStart w:id="10" w:name="_Toc90396567"/>
      <w:bookmarkEnd w:id="8"/>
      <w:r w:rsidRPr="00C3506B">
        <w:rPr>
          <w:szCs w:val="24"/>
        </w:rPr>
        <w:t>4</w:t>
      </w:r>
      <w:r w:rsidR="00663332" w:rsidRPr="00C3506B">
        <w:rPr>
          <w:szCs w:val="24"/>
        </w:rPr>
        <w:t xml:space="preserve">. </w:t>
      </w:r>
      <w:r w:rsidR="007F1022" w:rsidRPr="00C3506B">
        <w:rPr>
          <w:szCs w:val="24"/>
        </w:rPr>
        <w:t xml:space="preserve">Технология </w:t>
      </w:r>
      <w:proofErr w:type="gramStart"/>
      <w:r w:rsidR="007F1022" w:rsidRPr="00C3506B">
        <w:rPr>
          <w:szCs w:val="24"/>
        </w:rPr>
        <w:t xml:space="preserve">создания </w:t>
      </w:r>
      <w:bookmarkEnd w:id="9"/>
      <w:r w:rsidRPr="00C3506B">
        <w:rPr>
          <w:szCs w:val="24"/>
        </w:rPr>
        <w:t xml:space="preserve"> листовки</w:t>
      </w:r>
      <w:proofErr w:type="gramEnd"/>
      <w:r w:rsidR="00C3506B">
        <w:rPr>
          <w:szCs w:val="24"/>
        </w:rPr>
        <w:t>.</w:t>
      </w:r>
    </w:p>
    <w:p w14:paraId="7F770770" w14:textId="57D5C4D4" w:rsidR="008C6241" w:rsidRPr="00C3506B" w:rsidRDefault="00A43C9B" w:rsidP="00C3506B">
      <w:pPr>
        <w:tabs>
          <w:tab w:val="left" w:pos="709"/>
          <w:tab w:val="lef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3506B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>Листовка</w:t>
      </w:r>
      <w:r w:rsidR="002870A4" w:rsidRPr="00C3506B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FC0" w:rsidRPr="00C350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это разновидность полиграфической продукции. Используется в рекламных, информационных, образовательных целях.  Существуют </w:t>
      </w:r>
      <w:r w:rsidR="00ED2343" w:rsidRPr="00C350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личные виды</w:t>
      </w:r>
      <w:r w:rsidR="00835FC0" w:rsidRPr="00C350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й продукции, связано это с</w:t>
      </w:r>
      <w:r w:rsidR="00C3506B" w:rsidRPr="00C350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сферами использования листовок. Листовки</w:t>
      </w:r>
      <w:r w:rsidR="00835FC0" w:rsidRPr="00C350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вают информационные, рекламные, обра</w:t>
      </w:r>
      <w:r w:rsidR="00C3506B" w:rsidRPr="00C350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овательные. Различаются </w:t>
      </w:r>
      <w:proofErr w:type="gramStart"/>
      <w:r w:rsidR="00C3506B" w:rsidRPr="00C350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истовки </w:t>
      </w:r>
      <w:r w:rsidR="00835FC0" w:rsidRPr="00C350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</w:t>
      </w:r>
      <w:proofErr w:type="gramEnd"/>
      <w:r w:rsidR="00835FC0" w:rsidRPr="00C350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дам их два: формальный и функциональный. По функционалу можно </w:t>
      </w:r>
      <w:r w:rsidR="00936CBE" w:rsidRPr="00C350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делить несколько</w:t>
      </w:r>
      <w:r w:rsidR="00C3506B" w:rsidRPr="00C350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дов </w:t>
      </w:r>
      <w:proofErr w:type="gramStart"/>
      <w:r w:rsidR="00C3506B" w:rsidRPr="00C350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истовок </w:t>
      </w:r>
      <w:r w:rsidR="00835FC0" w:rsidRPr="00C350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</w:t>
      </w:r>
      <w:proofErr w:type="gramEnd"/>
      <w:r w:rsidR="00835FC0" w:rsidRPr="00C350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нформационные, для почтовой рассылки, для акций. В зависимости от</w:t>
      </w:r>
      <w:r w:rsidR="00C3506B" w:rsidRPr="00C350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я, для печати листовок</w:t>
      </w:r>
      <w:r w:rsidR="00835FC0" w:rsidRPr="00C350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36CBE" w:rsidRPr="00C350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няется бумага</w:t>
      </w:r>
      <w:r w:rsidR="00835FC0" w:rsidRPr="00C350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ных типов: глянцевая, мелованная, матовая, офсе</w:t>
      </w:r>
      <w:r w:rsidR="00C350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ная, дизайнерская, эко-бумага.</w:t>
      </w:r>
    </w:p>
    <w:p w14:paraId="6049472C" w14:textId="1F23C488" w:rsidR="00835FC0" w:rsidRPr="00C3506B" w:rsidRDefault="00C3506B" w:rsidP="00C3506B">
      <w:pPr>
        <w:pStyle w:val="2"/>
        <w:spacing w:before="0" w:line="360" w:lineRule="auto"/>
        <w:ind w:firstLine="709"/>
        <w:rPr>
          <w:szCs w:val="24"/>
        </w:rPr>
      </w:pPr>
      <w:bookmarkStart w:id="11" w:name="_Toc125737892"/>
      <w:r w:rsidRPr="00C3506B">
        <w:rPr>
          <w:szCs w:val="24"/>
        </w:rPr>
        <w:t>5</w:t>
      </w:r>
      <w:r w:rsidR="007F1022" w:rsidRPr="00C3506B">
        <w:rPr>
          <w:szCs w:val="24"/>
        </w:rPr>
        <w:t xml:space="preserve">. </w:t>
      </w:r>
      <w:r w:rsidR="00835FC0" w:rsidRPr="00C3506B">
        <w:rPr>
          <w:szCs w:val="24"/>
        </w:rPr>
        <w:t xml:space="preserve">Оформление </w:t>
      </w:r>
      <w:bookmarkEnd w:id="11"/>
      <w:r>
        <w:rPr>
          <w:szCs w:val="24"/>
        </w:rPr>
        <w:t>листовки.</w:t>
      </w:r>
      <w:r w:rsidR="00835FC0" w:rsidRPr="00C3506B">
        <w:rPr>
          <w:szCs w:val="24"/>
        </w:rPr>
        <w:t xml:space="preserve"> </w:t>
      </w:r>
    </w:p>
    <w:p w14:paraId="0B2ED8DF" w14:textId="40231C6F" w:rsidR="008C6241" w:rsidRPr="00C3506B" w:rsidRDefault="00835FC0" w:rsidP="00C350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506B">
        <w:rPr>
          <w:rFonts w:ascii="Times New Roman" w:hAnsi="Times New Roman" w:cs="Times New Roman"/>
          <w:sz w:val="24"/>
          <w:szCs w:val="24"/>
        </w:rPr>
        <w:t xml:space="preserve">Познакомившись с </w:t>
      </w:r>
      <w:r w:rsidR="00C3506B">
        <w:rPr>
          <w:rFonts w:ascii="Times New Roman" w:hAnsi="Times New Roman" w:cs="Times New Roman"/>
          <w:sz w:val="24"/>
          <w:szCs w:val="24"/>
        </w:rPr>
        <w:t>технологией изготовления листовки, на компьютере разработали ее</w:t>
      </w:r>
      <w:r w:rsidRPr="00C3506B">
        <w:rPr>
          <w:rFonts w:ascii="Times New Roman" w:hAnsi="Times New Roman" w:cs="Times New Roman"/>
          <w:sz w:val="24"/>
          <w:szCs w:val="24"/>
        </w:rPr>
        <w:t xml:space="preserve"> макет, упорядочили и разместили </w:t>
      </w:r>
      <w:r w:rsidR="00B01AE4" w:rsidRPr="00C3506B">
        <w:rPr>
          <w:rFonts w:ascii="Times New Roman" w:hAnsi="Times New Roman" w:cs="Times New Roman"/>
          <w:sz w:val="24"/>
          <w:szCs w:val="24"/>
        </w:rPr>
        <w:t>понравившийся информационный</w:t>
      </w:r>
      <w:r w:rsidR="00C3506B">
        <w:rPr>
          <w:rFonts w:ascii="Times New Roman" w:hAnsi="Times New Roman" w:cs="Times New Roman"/>
          <w:sz w:val="24"/>
          <w:szCs w:val="24"/>
        </w:rPr>
        <w:t xml:space="preserve"> материал, подобрали к ней</w:t>
      </w:r>
      <w:r w:rsidRPr="00C3506B">
        <w:rPr>
          <w:rFonts w:ascii="Times New Roman" w:hAnsi="Times New Roman" w:cs="Times New Roman"/>
          <w:sz w:val="24"/>
          <w:szCs w:val="24"/>
        </w:rPr>
        <w:t xml:space="preserve"> иллюстрации в виде фотографий. Поэкспериментировав с цветом, добились необходимого эффекта. Остался завершающий </w:t>
      </w:r>
      <w:r w:rsidR="00C3506B">
        <w:rPr>
          <w:rFonts w:ascii="Times New Roman" w:hAnsi="Times New Roman" w:cs="Times New Roman"/>
          <w:sz w:val="24"/>
          <w:szCs w:val="24"/>
        </w:rPr>
        <w:t>этап работы – распечатать листовку</w:t>
      </w:r>
      <w:r w:rsidRPr="00C3506B">
        <w:rPr>
          <w:rFonts w:ascii="Times New Roman" w:hAnsi="Times New Roman" w:cs="Times New Roman"/>
          <w:sz w:val="24"/>
          <w:szCs w:val="24"/>
        </w:rPr>
        <w:t>. С этой целью посетила</w:t>
      </w:r>
      <w:r w:rsidR="009315DE" w:rsidRPr="00C3506B">
        <w:rPr>
          <w:rFonts w:ascii="Times New Roman" w:hAnsi="Times New Roman" w:cs="Times New Roman"/>
          <w:sz w:val="24"/>
          <w:szCs w:val="24"/>
        </w:rPr>
        <w:t xml:space="preserve"> канцелярский </w:t>
      </w:r>
      <w:r w:rsidRPr="00C3506B">
        <w:rPr>
          <w:rFonts w:ascii="Times New Roman" w:hAnsi="Times New Roman" w:cs="Times New Roman"/>
          <w:sz w:val="24"/>
          <w:szCs w:val="24"/>
        </w:rPr>
        <w:t>магазин, расположенный недалеко от лицея, где мастера помогли правильно выбрать бумагу для печати, чтобы работа смотрелась зрелищно. Пробный вариант не очень понравился, пришлось немного изменить дизайн. В ит</w:t>
      </w:r>
      <w:r w:rsidR="00C540C2" w:rsidRPr="00C3506B">
        <w:rPr>
          <w:rFonts w:ascii="Times New Roman" w:hAnsi="Times New Roman" w:cs="Times New Roman"/>
          <w:sz w:val="24"/>
          <w:szCs w:val="24"/>
        </w:rPr>
        <w:t>оге всё получилось, как задумала</w:t>
      </w:r>
      <w:r w:rsidRPr="00C3506B">
        <w:rPr>
          <w:rFonts w:ascii="Times New Roman" w:hAnsi="Times New Roman" w:cs="Times New Roman"/>
          <w:sz w:val="24"/>
          <w:szCs w:val="24"/>
        </w:rPr>
        <w:t xml:space="preserve">. </w:t>
      </w:r>
      <w:r w:rsidR="00C540C2" w:rsidRPr="00C3506B">
        <w:rPr>
          <w:rFonts w:ascii="Times New Roman" w:hAnsi="Times New Roman" w:cs="Times New Roman"/>
          <w:sz w:val="24"/>
          <w:szCs w:val="24"/>
        </w:rPr>
        <w:t>Работой осталась довольна</w:t>
      </w:r>
      <w:r w:rsidRPr="00C3506B">
        <w:rPr>
          <w:rFonts w:ascii="Times New Roman" w:hAnsi="Times New Roman" w:cs="Times New Roman"/>
          <w:sz w:val="24"/>
          <w:szCs w:val="24"/>
        </w:rPr>
        <w:t>.</w:t>
      </w:r>
      <w:bookmarkStart w:id="12" w:name="_Toc90396568"/>
      <w:bookmarkEnd w:id="10"/>
    </w:p>
    <w:p w14:paraId="56F4C4E1" w14:textId="11F78153" w:rsidR="00024622" w:rsidRPr="00C3506B" w:rsidRDefault="00663332" w:rsidP="00C3506B">
      <w:pPr>
        <w:pStyle w:val="1"/>
        <w:spacing w:before="0" w:beforeAutospacing="0" w:after="0" w:afterAutospacing="0" w:line="360" w:lineRule="auto"/>
        <w:ind w:firstLine="709"/>
        <w:rPr>
          <w:szCs w:val="24"/>
        </w:rPr>
      </w:pPr>
      <w:bookmarkStart w:id="13" w:name="_Toc125737893"/>
      <w:r w:rsidRPr="00C3506B">
        <w:rPr>
          <w:szCs w:val="24"/>
        </w:rPr>
        <w:t>Выводы</w:t>
      </w:r>
      <w:bookmarkEnd w:id="12"/>
      <w:bookmarkEnd w:id="13"/>
    </w:p>
    <w:p w14:paraId="618F5D30" w14:textId="54073588" w:rsidR="00E903E3" w:rsidRPr="00C3506B" w:rsidRDefault="00E903E3" w:rsidP="00C3506B">
      <w:pPr>
        <w:pStyle w:val="1"/>
        <w:spacing w:after="0" w:afterAutospacing="0" w:line="360" w:lineRule="auto"/>
        <w:contextualSpacing/>
        <w:jc w:val="both"/>
        <w:rPr>
          <w:b w:val="0"/>
          <w:color w:val="000000"/>
          <w:szCs w:val="24"/>
          <w:shd w:val="clear" w:color="auto" w:fill="FFFFFF"/>
        </w:rPr>
      </w:pPr>
      <w:r w:rsidRPr="00C3506B">
        <w:rPr>
          <w:b w:val="0"/>
          <w:color w:val="000000"/>
          <w:szCs w:val="24"/>
          <w:shd w:val="clear" w:color="auto" w:fill="FFFFFF"/>
        </w:rPr>
        <w:t xml:space="preserve">            </w:t>
      </w:r>
      <w:bookmarkStart w:id="14" w:name="_Toc125737894"/>
      <w:r w:rsidR="00C3506B">
        <w:rPr>
          <w:b w:val="0"/>
          <w:color w:val="000000"/>
          <w:szCs w:val="24"/>
          <w:shd w:val="clear" w:color="auto" w:fill="FFFFFF"/>
        </w:rPr>
        <w:t>Материал данной листовки</w:t>
      </w:r>
      <w:r w:rsidRPr="00C3506B">
        <w:rPr>
          <w:b w:val="0"/>
          <w:color w:val="000000"/>
          <w:szCs w:val="24"/>
          <w:shd w:val="clear" w:color="auto" w:fill="FFFFFF"/>
        </w:rPr>
        <w:t xml:space="preserve"> наглядно поможет показать и рассказать</w:t>
      </w:r>
      <w:r w:rsidR="00C3506B">
        <w:rPr>
          <w:b w:val="0"/>
          <w:color w:val="000000"/>
          <w:szCs w:val="24"/>
          <w:shd w:val="clear" w:color="auto" w:fill="FFFFFF"/>
        </w:rPr>
        <w:t xml:space="preserve"> </w:t>
      </w:r>
      <w:bookmarkEnd w:id="14"/>
      <w:r w:rsidR="00B25AED">
        <w:rPr>
          <w:b w:val="0"/>
          <w:color w:val="000000"/>
          <w:szCs w:val="24"/>
          <w:shd w:val="clear" w:color="auto" w:fill="FFFFFF"/>
        </w:rPr>
        <w:t xml:space="preserve">о </w:t>
      </w:r>
      <w:r w:rsidR="00B25AED" w:rsidRPr="00C3506B">
        <w:rPr>
          <w:b w:val="0"/>
          <w:color w:val="000000"/>
          <w:szCs w:val="24"/>
          <w:shd w:val="clear" w:color="auto" w:fill="FFFFFF"/>
        </w:rPr>
        <w:t>вреде</w:t>
      </w:r>
      <w:r w:rsidR="00C3506B">
        <w:rPr>
          <w:b w:val="0"/>
          <w:color w:val="000000"/>
          <w:szCs w:val="24"/>
          <w:shd w:val="clear" w:color="auto" w:fill="FFFFFF"/>
        </w:rPr>
        <w:t xml:space="preserve">, который наносит </w:t>
      </w:r>
      <w:proofErr w:type="spellStart"/>
      <w:r w:rsidR="00C3506B">
        <w:rPr>
          <w:b w:val="0"/>
          <w:color w:val="000000"/>
          <w:szCs w:val="24"/>
          <w:shd w:val="clear" w:color="auto" w:fill="FFFFFF"/>
        </w:rPr>
        <w:t>никотиносодержащие</w:t>
      </w:r>
      <w:proofErr w:type="spellEnd"/>
      <w:r w:rsidR="00C3506B">
        <w:rPr>
          <w:b w:val="0"/>
          <w:color w:val="000000"/>
          <w:szCs w:val="24"/>
          <w:shd w:val="clear" w:color="auto" w:fill="FFFFFF"/>
        </w:rPr>
        <w:t xml:space="preserve"> изделия </w:t>
      </w:r>
      <w:r w:rsidR="00C3506B" w:rsidRPr="00C3506B">
        <w:rPr>
          <w:b w:val="0"/>
          <w:color w:val="000000"/>
          <w:szCs w:val="24"/>
          <w:shd w:val="clear" w:color="auto" w:fill="FFFFFF"/>
        </w:rPr>
        <w:t>организму человека.</w:t>
      </w:r>
    </w:p>
    <w:p w14:paraId="691C2F2A" w14:textId="466960D6" w:rsidR="008C6241" w:rsidRPr="004F60A1" w:rsidRDefault="00E903E3" w:rsidP="004F60A1">
      <w:pPr>
        <w:pStyle w:val="1"/>
        <w:spacing w:before="0" w:beforeAutospacing="0" w:after="0" w:afterAutospacing="0" w:line="360" w:lineRule="auto"/>
        <w:contextualSpacing/>
        <w:jc w:val="both"/>
        <w:rPr>
          <w:b w:val="0"/>
          <w:color w:val="000000"/>
          <w:szCs w:val="24"/>
          <w:shd w:val="clear" w:color="auto" w:fill="FFFFFF"/>
        </w:rPr>
      </w:pPr>
      <w:r w:rsidRPr="00C3506B">
        <w:rPr>
          <w:b w:val="0"/>
          <w:color w:val="000000"/>
          <w:szCs w:val="24"/>
          <w:shd w:val="clear" w:color="auto" w:fill="FFFFFF"/>
        </w:rPr>
        <w:t xml:space="preserve">          </w:t>
      </w:r>
      <w:bookmarkStart w:id="15" w:name="_Toc125737895"/>
      <w:r w:rsidRPr="00C3506B">
        <w:rPr>
          <w:b w:val="0"/>
          <w:color w:val="000000"/>
          <w:szCs w:val="24"/>
          <w:shd w:val="clear" w:color="auto" w:fill="FFFFFF"/>
        </w:rPr>
        <w:t xml:space="preserve">Данный продукт имеет практическую значимость и может быть </w:t>
      </w:r>
      <w:r w:rsidR="00B25AED" w:rsidRPr="00C3506B">
        <w:rPr>
          <w:b w:val="0"/>
          <w:color w:val="000000"/>
          <w:szCs w:val="24"/>
          <w:shd w:val="clear" w:color="auto" w:fill="FFFFFF"/>
        </w:rPr>
        <w:t>использован</w:t>
      </w:r>
      <w:r w:rsidR="00B25AED">
        <w:rPr>
          <w:b w:val="0"/>
          <w:color w:val="000000"/>
          <w:szCs w:val="24"/>
          <w:shd w:val="clear" w:color="auto" w:fill="FFFFFF"/>
        </w:rPr>
        <w:t xml:space="preserve"> как</w:t>
      </w:r>
      <w:r w:rsidR="004F60A1">
        <w:rPr>
          <w:b w:val="0"/>
          <w:color w:val="000000"/>
          <w:szCs w:val="24"/>
          <w:shd w:val="clear" w:color="auto" w:fill="FFFFFF"/>
        </w:rPr>
        <w:t xml:space="preserve"> на уроках ОБЖ</w:t>
      </w:r>
      <w:r w:rsidRPr="00C3506B">
        <w:rPr>
          <w:b w:val="0"/>
          <w:color w:val="000000"/>
          <w:szCs w:val="24"/>
          <w:shd w:val="clear" w:color="auto" w:fill="FFFFFF"/>
        </w:rPr>
        <w:t>, так и во внеклассной работ</w:t>
      </w:r>
      <w:bookmarkEnd w:id="15"/>
      <w:r w:rsidR="004F60A1">
        <w:rPr>
          <w:b w:val="0"/>
          <w:color w:val="000000"/>
          <w:szCs w:val="24"/>
          <w:shd w:val="clear" w:color="auto" w:fill="FFFFFF"/>
        </w:rPr>
        <w:t xml:space="preserve">е. </w:t>
      </w:r>
    </w:p>
    <w:p w14:paraId="0DD9145E" w14:textId="77777777" w:rsidR="008C6241" w:rsidRDefault="008C6241" w:rsidP="00C3506B">
      <w:pPr>
        <w:pStyle w:val="1"/>
        <w:spacing w:before="0" w:beforeAutospacing="0" w:after="0" w:afterAutospacing="0"/>
        <w:jc w:val="left"/>
      </w:pPr>
    </w:p>
    <w:p w14:paraId="5BEF1EA2" w14:textId="77777777" w:rsidR="008C6241" w:rsidRDefault="008C6241" w:rsidP="009E03BB">
      <w:pPr>
        <w:pStyle w:val="1"/>
        <w:spacing w:before="0" w:beforeAutospacing="0" w:after="0" w:afterAutospacing="0"/>
        <w:ind w:firstLine="709"/>
      </w:pPr>
    </w:p>
    <w:p w14:paraId="1F949D46" w14:textId="73DD8EB9" w:rsidR="003B4F36" w:rsidRPr="00ED7DE1" w:rsidRDefault="003B4F36" w:rsidP="00ED7DE1">
      <w:pPr>
        <w:pStyle w:val="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16" w:name="_Toc125737896"/>
      <w:r w:rsidRPr="00ED7DE1">
        <w:rPr>
          <w:sz w:val="28"/>
          <w:szCs w:val="28"/>
        </w:rPr>
        <w:t>Список литературы</w:t>
      </w:r>
      <w:bookmarkEnd w:id="16"/>
    </w:p>
    <w:p w14:paraId="42A24482" w14:textId="77777777" w:rsidR="00501228" w:rsidRPr="003002DB" w:rsidRDefault="00501228" w:rsidP="00ED7DE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109575B2" w14:textId="3D5C71E6" w:rsidR="003B0A99" w:rsidRPr="00FF4BBE" w:rsidRDefault="004D69E2" w:rsidP="003B0A99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4D69E2">
        <w:rPr>
          <w:rFonts w:ascii="Times New Roman" w:hAnsi="Times New Roman" w:cs="Times New Roman"/>
          <w:b/>
          <w:sz w:val="24"/>
          <w:shd w:val="clear" w:color="auto" w:fill="FFFFFF"/>
        </w:rPr>
        <w:t xml:space="preserve">[1] - </w:t>
      </w:r>
      <w:proofErr w:type="spellStart"/>
      <w:r w:rsidR="008A0C4F" w:rsidRPr="008A0C4F">
        <w:rPr>
          <w:rFonts w:ascii="Times New Roman" w:hAnsi="Times New Roman" w:cs="Times New Roman"/>
          <w:sz w:val="24"/>
          <w:shd w:val="clear" w:color="auto" w:fill="FFFFFF"/>
        </w:rPr>
        <w:t>Вейп</w:t>
      </w:r>
      <w:proofErr w:type="spellEnd"/>
      <w:r w:rsidR="008A0C4F" w:rsidRPr="008A0C4F">
        <w:rPr>
          <w:rFonts w:ascii="Times New Roman" w:hAnsi="Times New Roman" w:cs="Times New Roman"/>
          <w:sz w:val="24"/>
          <w:shd w:val="clear" w:color="auto" w:fill="FFFFFF"/>
        </w:rPr>
        <w:t>: что это такое, какой вред несет курение электронных сигарет</w:t>
      </w:r>
      <w:r w:rsidR="008A0C4F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FF4BBE" w:rsidRPr="00FF4BBE">
        <w:rPr>
          <w:rStyle w:val="a3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[</w:t>
      </w:r>
      <w:r w:rsidR="00FF4BBE" w:rsidRPr="00FF4BBE">
        <w:rPr>
          <w:rStyle w:val="a3"/>
          <w:rFonts w:ascii="Times New Roman" w:hAnsi="Times New Roman" w:cs="Times New Roman"/>
          <w:color w:val="000000" w:themeColor="text1"/>
          <w:sz w:val="24"/>
          <w:u w:val="none"/>
          <w:shd w:val="clear" w:color="auto" w:fill="FFFFFF"/>
        </w:rPr>
        <w:t>Электронный</w:t>
      </w:r>
      <w:r w:rsidR="00FF4BBE" w:rsidRPr="00FF4BBE">
        <w:rPr>
          <w:rStyle w:val="a3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FF4BBE" w:rsidRPr="00FF4BBE">
        <w:rPr>
          <w:rStyle w:val="a3"/>
          <w:rFonts w:ascii="Times New Roman" w:hAnsi="Times New Roman" w:cs="Times New Roman"/>
          <w:color w:val="000000" w:themeColor="text1"/>
          <w:sz w:val="24"/>
          <w:u w:val="none"/>
          <w:shd w:val="clear" w:color="auto" w:fill="FFFFFF"/>
        </w:rPr>
        <w:t xml:space="preserve">ресурс] </w:t>
      </w:r>
      <w:hyperlink r:id="rId18" w:history="1">
        <w:r w:rsidR="00FF4BBE" w:rsidRPr="00FF4BBE">
          <w:rPr>
            <w:rStyle w:val="a3"/>
            <w:rFonts w:ascii="Times New Roman" w:hAnsi="Times New Roman" w:cs="Times New Roman"/>
            <w:sz w:val="24"/>
            <w:u w:val="none"/>
            <w:shd w:val="clear" w:color="auto" w:fill="FFFFFF"/>
          </w:rPr>
          <w:t>https://ria.ru/20230126/veyp-1847654101.html</w:t>
        </w:r>
      </w:hyperlink>
      <w:r w:rsidR="00FF4BBE" w:rsidRPr="00FF4BBE">
        <w:rPr>
          <w:rStyle w:val="a3"/>
          <w:rFonts w:ascii="Times New Roman" w:hAnsi="Times New Roman" w:cs="Times New Roman"/>
          <w:sz w:val="24"/>
          <w:u w:val="none"/>
          <w:shd w:val="clear" w:color="auto" w:fill="FFFFFF"/>
        </w:rPr>
        <w:t xml:space="preserve"> </w:t>
      </w:r>
      <w:r w:rsidR="00FF4BBE" w:rsidRPr="00FF4BBE">
        <w:rPr>
          <w:rStyle w:val="a3"/>
          <w:rFonts w:ascii="Times New Roman" w:hAnsi="Times New Roman" w:cs="Times New Roman"/>
          <w:color w:val="000000" w:themeColor="text1"/>
          <w:sz w:val="24"/>
          <w:u w:val="none"/>
          <w:shd w:val="clear" w:color="auto" w:fill="FFFFFF"/>
        </w:rPr>
        <w:t>(дата обращения: 12.11.2023)</w:t>
      </w:r>
    </w:p>
    <w:p w14:paraId="631FC921" w14:textId="10298C84" w:rsidR="003B0A99" w:rsidRDefault="004D69E2" w:rsidP="003B0A99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4D69E2">
        <w:rPr>
          <w:rFonts w:ascii="Times New Roman" w:hAnsi="Times New Roman" w:cs="Times New Roman"/>
          <w:b/>
          <w:sz w:val="24"/>
          <w:shd w:val="clear" w:color="auto" w:fill="FFFFFF"/>
        </w:rPr>
        <w:lastRenderedPageBreak/>
        <w:t>[</w:t>
      </w:r>
      <w:r w:rsidR="003B0A99" w:rsidRPr="004D69E2">
        <w:rPr>
          <w:rFonts w:ascii="Times New Roman" w:hAnsi="Times New Roman" w:cs="Times New Roman"/>
          <w:b/>
          <w:sz w:val="24"/>
          <w:shd w:val="clear" w:color="auto" w:fill="FFFFFF"/>
        </w:rPr>
        <w:t>2</w:t>
      </w:r>
      <w:r w:rsidRPr="004D69E2">
        <w:rPr>
          <w:rFonts w:ascii="Times New Roman" w:hAnsi="Times New Roman" w:cs="Times New Roman"/>
          <w:b/>
          <w:sz w:val="24"/>
          <w:shd w:val="clear" w:color="auto" w:fill="FFFFFF"/>
        </w:rPr>
        <w:t>]</w:t>
      </w:r>
      <w:r w:rsidRPr="004D69E2">
        <w:rPr>
          <w:rFonts w:ascii="Times New Roman" w:hAnsi="Times New Roman" w:cs="Times New Roman"/>
          <w:sz w:val="24"/>
          <w:shd w:val="clear" w:color="auto" w:fill="FFFFFF"/>
        </w:rPr>
        <w:t xml:space="preserve"> -</w:t>
      </w:r>
      <w:r w:rsidR="00FF4BB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FF4BBE" w:rsidRPr="00FF4BBE">
        <w:rPr>
          <w:rFonts w:ascii="Times New Roman" w:hAnsi="Times New Roman" w:cs="Times New Roman"/>
          <w:sz w:val="24"/>
          <w:shd w:val="clear" w:color="auto" w:fill="FFFFFF"/>
        </w:rPr>
        <w:t xml:space="preserve">Что такое </w:t>
      </w:r>
      <w:proofErr w:type="spellStart"/>
      <w:r w:rsidR="00FF4BBE" w:rsidRPr="00FF4BBE">
        <w:rPr>
          <w:rFonts w:ascii="Times New Roman" w:hAnsi="Times New Roman" w:cs="Times New Roman"/>
          <w:sz w:val="24"/>
          <w:shd w:val="clear" w:color="auto" w:fill="FFFFFF"/>
        </w:rPr>
        <w:t>вейп</w:t>
      </w:r>
      <w:proofErr w:type="spellEnd"/>
      <w:r w:rsidR="00FF4BBE" w:rsidRPr="00FF4BBE">
        <w:rPr>
          <w:rFonts w:ascii="Times New Roman" w:hAnsi="Times New Roman" w:cs="Times New Roman"/>
          <w:sz w:val="24"/>
          <w:shd w:val="clear" w:color="auto" w:fill="FFFFFF"/>
        </w:rPr>
        <w:t xml:space="preserve"> и что вреднее — </w:t>
      </w:r>
      <w:proofErr w:type="spellStart"/>
      <w:r w:rsidR="00FF4BBE" w:rsidRPr="00FF4BBE">
        <w:rPr>
          <w:rFonts w:ascii="Times New Roman" w:hAnsi="Times New Roman" w:cs="Times New Roman"/>
          <w:sz w:val="24"/>
          <w:shd w:val="clear" w:color="auto" w:fill="FFFFFF"/>
        </w:rPr>
        <w:t>вейп</w:t>
      </w:r>
      <w:proofErr w:type="spellEnd"/>
      <w:r w:rsidR="00FF4BBE" w:rsidRPr="00FF4BBE">
        <w:rPr>
          <w:rFonts w:ascii="Times New Roman" w:hAnsi="Times New Roman" w:cs="Times New Roman"/>
          <w:sz w:val="24"/>
          <w:shd w:val="clear" w:color="auto" w:fill="FFFFFF"/>
        </w:rPr>
        <w:t xml:space="preserve"> или сигареты</w:t>
      </w:r>
      <w:r w:rsidR="003B0A99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FF4BB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FF4BBE" w:rsidRPr="00FF4BBE">
        <w:rPr>
          <w:rFonts w:ascii="Times New Roman" w:hAnsi="Times New Roman" w:cs="Times New Roman"/>
          <w:sz w:val="24"/>
          <w:shd w:val="clear" w:color="auto" w:fill="FFFFFF"/>
        </w:rPr>
        <w:t>[</w:t>
      </w:r>
      <w:r w:rsidR="00FF4BBE">
        <w:rPr>
          <w:rFonts w:ascii="Times New Roman" w:hAnsi="Times New Roman" w:cs="Times New Roman"/>
          <w:sz w:val="24"/>
          <w:shd w:val="clear" w:color="auto" w:fill="FFFFFF"/>
        </w:rPr>
        <w:t>Электронный ресурс</w:t>
      </w:r>
      <w:r w:rsidR="00FF4BBE" w:rsidRPr="00FF4BBE">
        <w:rPr>
          <w:rFonts w:ascii="Times New Roman" w:hAnsi="Times New Roman" w:cs="Times New Roman"/>
          <w:sz w:val="24"/>
          <w:shd w:val="clear" w:color="auto" w:fill="FFFFFF"/>
        </w:rPr>
        <w:t xml:space="preserve">] </w:t>
      </w:r>
      <w:hyperlink r:id="rId19" w:history="1">
        <w:r w:rsidR="003B0A99" w:rsidRPr="00181392">
          <w:rPr>
            <w:rStyle w:val="a3"/>
            <w:rFonts w:ascii="Times New Roman" w:hAnsi="Times New Roman" w:cs="Times New Roman"/>
            <w:sz w:val="24"/>
            <w:shd w:val="clear" w:color="auto" w:fill="FFFFFF"/>
          </w:rPr>
          <w:t>https://style.rbc.ru/health/5fb5900d9a79474c1064318f</w:t>
        </w:r>
      </w:hyperlink>
      <w:r w:rsidR="003B0A9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FF4BBE">
        <w:rPr>
          <w:rFonts w:ascii="Times New Roman" w:hAnsi="Times New Roman" w:cs="Times New Roman"/>
          <w:sz w:val="24"/>
          <w:shd w:val="clear" w:color="auto" w:fill="FFFFFF"/>
        </w:rPr>
        <w:t>(дата обращения: 13.11.2023)</w:t>
      </w:r>
    </w:p>
    <w:p w14:paraId="71030465" w14:textId="55F72ED1" w:rsidR="008A0C4F" w:rsidRPr="00FF4BBE" w:rsidRDefault="004D69E2" w:rsidP="003B0A99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4D69E2">
        <w:rPr>
          <w:rFonts w:ascii="Times New Roman" w:hAnsi="Times New Roman" w:cs="Times New Roman"/>
          <w:b/>
          <w:sz w:val="24"/>
          <w:shd w:val="clear" w:color="auto" w:fill="FFFFFF"/>
        </w:rPr>
        <w:t>[</w:t>
      </w:r>
      <w:r w:rsidR="003B0A99" w:rsidRPr="004D69E2">
        <w:rPr>
          <w:rFonts w:ascii="Times New Roman" w:hAnsi="Times New Roman" w:cs="Times New Roman"/>
          <w:b/>
          <w:sz w:val="24"/>
          <w:shd w:val="clear" w:color="auto" w:fill="FFFFFF"/>
        </w:rPr>
        <w:t>3</w:t>
      </w:r>
      <w:r w:rsidRPr="004D69E2">
        <w:rPr>
          <w:rFonts w:ascii="Times New Roman" w:hAnsi="Times New Roman" w:cs="Times New Roman"/>
          <w:b/>
          <w:sz w:val="24"/>
          <w:shd w:val="clear" w:color="auto" w:fill="FFFFFF"/>
        </w:rPr>
        <w:t>]</w:t>
      </w:r>
      <w:r w:rsidRPr="004D69E2">
        <w:rPr>
          <w:rFonts w:ascii="Times New Roman" w:hAnsi="Times New Roman" w:cs="Times New Roman"/>
          <w:sz w:val="24"/>
          <w:shd w:val="clear" w:color="auto" w:fill="FFFFFF"/>
        </w:rPr>
        <w:t xml:space="preserve"> -</w:t>
      </w:r>
      <w:r w:rsidR="008A0C4F">
        <w:rPr>
          <w:rFonts w:ascii="Times New Roman" w:hAnsi="Times New Roman" w:cs="Times New Roman"/>
          <w:sz w:val="24"/>
          <w:shd w:val="clear" w:color="auto" w:fill="FFFFFF"/>
        </w:rPr>
        <w:t xml:space="preserve"> Информация федеральной службы в сфере защиты прав потребителей и благополучия </w:t>
      </w:r>
      <w:proofErr w:type="gramStart"/>
      <w:r w:rsidR="008A0C4F">
        <w:rPr>
          <w:rFonts w:ascii="Times New Roman" w:hAnsi="Times New Roman" w:cs="Times New Roman"/>
          <w:sz w:val="24"/>
          <w:shd w:val="clear" w:color="auto" w:fill="FFFFFF"/>
        </w:rPr>
        <w:t>человека.</w:t>
      </w:r>
      <w:r w:rsidR="00FF4BBE" w:rsidRPr="00FF4BBE">
        <w:rPr>
          <w:rFonts w:ascii="Times New Roman" w:hAnsi="Times New Roman" w:cs="Times New Roman"/>
          <w:sz w:val="24"/>
          <w:shd w:val="clear" w:color="auto" w:fill="FFFFFF"/>
        </w:rPr>
        <w:t>[</w:t>
      </w:r>
      <w:proofErr w:type="gramEnd"/>
      <w:r w:rsidR="00FF4BBE">
        <w:rPr>
          <w:rFonts w:ascii="Times New Roman" w:hAnsi="Times New Roman" w:cs="Times New Roman"/>
          <w:sz w:val="24"/>
          <w:shd w:val="clear" w:color="auto" w:fill="FFFFFF"/>
        </w:rPr>
        <w:t>Электронный ресурс</w:t>
      </w:r>
      <w:r w:rsidR="00FF4BBE" w:rsidRPr="00FF4BBE">
        <w:rPr>
          <w:rFonts w:ascii="Times New Roman" w:hAnsi="Times New Roman" w:cs="Times New Roman"/>
          <w:sz w:val="24"/>
          <w:shd w:val="clear" w:color="auto" w:fill="FFFFFF"/>
        </w:rPr>
        <w:t xml:space="preserve">] </w:t>
      </w:r>
      <w:hyperlink r:id="rId20" w:history="1">
        <w:r w:rsidR="00FF4BBE" w:rsidRPr="00384705">
          <w:rPr>
            <w:rStyle w:val="a3"/>
            <w:rFonts w:ascii="Times New Roman" w:hAnsi="Times New Roman" w:cs="Times New Roman"/>
            <w:sz w:val="24"/>
            <w:shd w:val="clear" w:color="auto" w:fill="FFFFFF"/>
          </w:rPr>
          <w:t>https://base.garant.ru/403078268/</w:t>
        </w:r>
      </w:hyperlink>
      <w:r w:rsidR="00FF4BBE" w:rsidRPr="00FF4BB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FF4BBE">
        <w:rPr>
          <w:rFonts w:ascii="Times New Roman" w:hAnsi="Times New Roman" w:cs="Times New Roman"/>
          <w:sz w:val="24"/>
          <w:shd w:val="clear" w:color="auto" w:fill="FFFFFF"/>
        </w:rPr>
        <w:t>(дата обращения: 15.11.2023)</w:t>
      </w:r>
    </w:p>
    <w:p w14:paraId="1DC19AC2" w14:textId="065D18BA" w:rsidR="003B0A99" w:rsidRDefault="004D69E2" w:rsidP="003B0A99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4D69E2">
        <w:rPr>
          <w:rFonts w:ascii="Times New Roman" w:hAnsi="Times New Roman" w:cs="Times New Roman"/>
          <w:b/>
          <w:sz w:val="24"/>
          <w:shd w:val="clear" w:color="auto" w:fill="FFFFFF"/>
        </w:rPr>
        <w:t>[4]</w:t>
      </w:r>
      <w:r w:rsidRPr="004D69E2">
        <w:rPr>
          <w:rFonts w:ascii="Times New Roman" w:hAnsi="Times New Roman" w:cs="Times New Roman"/>
          <w:sz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FF4BBE">
        <w:rPr>
          <w:rFonts w:ascii="Times New Roman" w:hAnsi="Times New Roman" w:cs="Times New Roman"/>
          <w:sz w:val="24"/>
          <w:shd w:val="clear" w:color="auto" w:fill="FFFFFF"/>
        </w:rPr>
        <w:t>Так ли безопасны электронные сигареты?</w:t>
      </w:r>
      <w:r w:rsidR="00FF4BBE" w:rsidRPr="00FF4BB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FF4BBE" w:rsidRPr="00FF4BBE">
        <w:t>[</w:t>
      </w:r>
      <w:r w:rsidR="00FF4BBE">
        <w:t>Электронный ресурс</w:t>
      </w:r>
      <w:proofErr w:type="gramStart"/>
      <w:r w:rsidR="00FF4BBE" w:rsidRPr="00FF4BBE">
        <w:t xml:space="preserve">] </w:t>
      </w:r>
      <w:r w:rsidR="00FF4BBE">
        <w:rPr>
          <w:rFonts w:ascii="Verdana" w:hAnsi="Verdana"/>
          <w:b/>
          <w:bCs/>
          <w:color w:val="000000"/>
          <w:sz w:val="38"/>
          <w:szCs w:val="38"/>
          <w:shd w:val="clear" w:color="auto" w:fill="FFFFFF"/>
        </w:rPr>
        <w:t xml:space="preserve"> </w:t>
      </w:r>
      <w:hyperlink r:id="rId21" w:history="1">
        <w:r w:rsidR="00FF4BBE" w:rsidRPr="00384705">
          <w:rPr>
            <w:rStyle w:val="a3"/>
          </w:rPr>
          <w:t>https://04.rospotrebnadzor.ru/index.php/press-center/healthy-lifestyle/17617-15112022.html</w:t>
        </w:r>
        <w:proofErr w:type="gramEnd"/>
      </w:hyperlink>
      <w:r w:rsidR="00FF4BBE">
        <w:t xml:space="preserve"> </w:t>
      </w:r>
      <w:r w:rsidR="00FF4BBE" w:rsidRPr="00FF4BBE">
        <w:t>(</w:t>
      </w:r>
      <w:r w:rsidR="00FF4BBE">
        <w:t>дата обращения: 15.11.2023)</w:t>
      </w:r>
    </w:p>
    <w:p w14:paraId="4679A5F4" w14:textId="77777777" w:rsidR="003B0A99" w:rsidRDefault="003B0A99" w:rsidP="003B0A99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32DB820C" w14:textId="77777777" w:rsidR="003B0A99" w:rsidRPr="003002DB" w:rsidRDefault="003B0A99" w:rsidP="003B0A99">
      <w:pPr>
        <w:tabs>
          <w:tab w:val="left" w:pos="28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518ACBA6" w14:textId="77777777" w:rsidR="00724BA4" w:rsidRPr="003002DB" w:rsidRDefault="00724BA4" w:rsidP="00985B4C">
      <w:pPr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FEE23DB" w14:textId="77777777" w:rsidR="0025297F" w:rsidRPr="003002DB" w:rsidRDefault="0025297F" w:rsidP="00985B4C">
      <w:pPr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5A86F0AF" w14:textId="77777777" w:rsidR="0025297F" w:rsidRPr="003002DB" w:rsidRDefault="0025297F" w:rsidP="00985B4C">
      <w:pPr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sectPr w:rsidR="0025297F" w:rsidRPr="003002DB" w:rsidSect="00DC0CEB">
      <w:footerReference w:type="default" r:id="rId22"/>
      <w:pgSz w:w="12240" w:h="15840" w:code="1"/>
      <w:pgMar w:top="1134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20488" w14:textId="77777777" w:rsidR="00803A9C" w:rsidRDefault="00803A9C" w:rsidP="00D31B64">
      <w:pPr>
        <w:spacing w:after="0" w:line="240" w:lineRule="auto"/>
      </w:pPr>
      <w:r>
        <w:separator/>
      </w:r>
    </w:p>
  </w:endnote>
  <w:endnote w:type="continuationSeparator" w:id="0">
    <w:p w14:paraId="4EDDDBA7" w14:textId="77777777" w:rsidR="00803A9C" w:rsidRDefault="00803A9C" w:rsidP="00D3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648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214E1B97" w14:textId="77777777" w:rsidR="00A0553F" w:rsidRDefault="00A0553F">
        <w:pPr>
          <w:pStyle w:val="a9"/>
          <w:jc w:val="center"/>
        </w:pPr>
      </w:p>
      <w:p w14:paraId="24A8FA77" w14:textId="0F5479ED" w:rsidR="00A0553F" w:rsidRPr="00DC0CEB" w:rsidRDefault="00A0553F">
        <w:pPr>
          <w:pStyle w:val="a9"/>
          <w:jc w:val="center"/>
          <w:rPr>
            <w:rFonts w:ascii="Times New Roman" w:hAnsi="Times New Roman" w:cs="Times New Roman"/>
            <w:color w:val="000000" w:themeColor="text1"/>
          </w:rPr>
        </w:pPr>
        <w:r w:rsidRPr="00DC0CEB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DC0CEB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DC0CEB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B25AED">
          <w:rPr>
            <w:rFonts w:ascii="Times New Roman" w:hAnsi="Times New Roman" w:cs="Times New Roman"/>
            <w:noProof/>
            <w:color w:val="000000" w:themeColor="text1"/>
          </w:rPr>
          <w:t>2</w:t>
        </w:r>
        <w:r w:rsidRPr="00DC0CEB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C19E78D" w14:textId="77777777" w:rsidR="00A0553F" w:rsidRDefault="00A055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262A8" w14:textId="77777777" w:rsidR="00803A9C" w:rsidRDefault="00803A9C" w:rsidP="00D31B64">
      <w:pPr>
        <w:spacing w:after="0" w:line="240" w:lineRule="auto"/>
      </w:pPr>
      <w:r>
        <w:separator/>
      </w:r>
    </w:p>
  </w:footnote>
  <w:footnote w:type="continuationSeparator" w:id="0">
    <w:p w14:paraId="37DD94AB" w14:textId="77777777" w:rsidR="00803A9C" w:rsidRDefault="00803A9C" w:rsidP="00D31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F217C"/>
    <w:multiLevelType w:val="hybridMultilevel"/>
    <w:tmpl w:val="9F8684A2"/>
    <w:lvl w:ilvl="0" w:tplc="D97E5B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0B642B"/>
    <w:multiLevelType w:val="hybridMultilevel"/>
    <w:tmpl w:val="29FE647C"/>
    <w:lvl w:ilvl="0" w:tplc="6FB26E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1F5"/>
    <w:multiLevelType w:val="hybridMultilevel"/>
    <w:tmpl w:val="B6F2D3B4"/>
    <w:lvl w:ilvl="0" w:tplc="E51A9AB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8E2EA8"/>
    <w:multiLevelType w:val="hybridMultilevel"/>
    <w:tmpl w:val="DAB4AA36"/>
    <w:lvl w:ilvl="0" w:tplc="A844C18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B5960"/>
    <w:multiLevelType w:val="hybridMultilevel"/>
    <w:tmpl w:val="F38A792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F6498"/>
    <w:multiLevelType w:val="hybridMultilevel"/>
    <w:tmpl w:val="46E4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B0C17"/>
    <w:multiLevelType w:val="hybridMultilevel"/>
    <w:tmpl w:val="0BBCAF46"/>
    <w:lvl w:ilvl="0" w:tplc="44E6A0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4723"/>
    <w:multiLevelType w:val="hybridMultilevel"/>
    <w:tmpl w:val="BD668184"/>
    <w:lvl w:ilvl="0" w:tplc="60087A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B01BD"/>
    <w:multiLevelType w:val="hybridMultilevel"/>
    <w:tmpl w:val="43162D1C"/>
    <w:lvl w:ilvl="0" w:tplc="E97CED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21806"/>
    <w:multiLevelType w:val="hybridMultilevel"/>
    <w:tmpl w:val="C7EE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D2632"/>
    <w:multiLevelType w:val="hybridMultilevel"/>
    <w:tmpl w:val="B6A2D76E"/>
    <w:lvl w:ilvl="0" w:tplc="49E8ABD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C3F32"/>
    <w:multiLevelType w:val="hybridMultilevel"/>
    <w:tmpl w:val="BDDE605E"/>
    <w:lvl w:ilvl="0" w:tplc="32C8A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743EA"/>
    <w:multiLevelType w:val="hybridMultilevel"/>
    <w:tmpl w:val="86E0D964"/>
    <w:lvl w:ilvl="0" w:tplc="C3A4EE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27126"/>
    <w:multiLevelType w:val="hybridMultilevel"/>
    <w:tmpl w:val="18B0800A"/>
    <w:lvl w:ilvl="0" w:tplc="63A87C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5A1F8D"/>
    <w:multiLevelType w:val="hybridMultilevel"/>
    <w:tmpl w:val="4A484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43147"/>
    <w:multiLevelType w:val="hybridMultilevel"/>
    <w:tmpl w:val="4084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5272F"/>
    <w:multiLevelType w:val="hybridMultilevel"/>
    <w:tmpl w:val="86028EA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12"/>
  </w:num>
  <w:num w:numId="10">
    <w:abstractNumId w:val="0"/>
  </w:num>
  <w:num w:numId="11">
    <w:abstractNumId w:val="16"/>
  </w:num>
  <w:num w:numId="12">
    <w:abstractNumId w:val="9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69"/>
    <w:rsid w:val="0000074F"/>
    <w:rsid w:val="00002E36"/>
    <w:rsid w:val="000112BC"/>
    <w:rsid w:val="000147EF"/>
    <w:rsid w:val="00024622"/>
    <w:rsid w:val="00035114"/>
    <w:rsid w:val="000936C3"/>
    <w:rsid w:val="000A0631"/>
    <w:rsid w:val="000F178B"/>
    <w:rsid w:val="001123E0"/>
    <w:rsid w:val="0011410E"/>
    <w:rsid w:val="00122F10"/>
    <w:rsid w:val="00125954"/>
    <w:rsid w:val="00136E26"/>
    <w:rsid w:val="001631FD"/>
    <w:rsid w:val="00165969"/>
    <w:rsid w:val="00172330"/>
    <w:rsid w:val="00183B79"/>
    <w:rsid w:val="00194891"/>
    <w:rsid w:val="001D6DDE"/>
    <w:rsid w:val="001E31D3"/>
    <w:rsid w:val="002100F6"/>
    <w:rsid w:val="00217217"/>
    <w:rsid w:val="00223978"/>
    <w:rsid w:val="00226D1E"/>
    <w:rsid w:val="00230128"/>
    <w:rsid w:val="00237F7F"/>
    <w:rsid w:val="00251730"/>
    <w:rsid w:val="00251C23"/>
    <w:rsid w:val="0025297F"/>
    <w:rsid w:val="00262759"/>
    <w:rsid w:val="00263E83"/>
    <w:rsid w:val="00274503"/>
    <w:rsid w:val="002870A4"/>
    <w:rsid w:val="00293FCB"/>
    <w:rsid w:val="002A2DBC"/>
    <w:rsid w:val="002A663E"/>
    <w:rsid w:val="002D6ADD"/>
    <w:rsid w:val="002E4D7B"/>
    <w:rsid w:val="002E50E1"/>
    <w:rsid w:val="002E5D80"/>
    <w:rsid w:val="003002DB"/>
    <w:rsid w:val="00313975"/>
    <w:rsid w:val="00320A82"/>
    <w:rsid w:val="00343808"/>
    <w:rsid w:val="0037207B"/>
    <w:rsid w:val="00376E5B"/>
    <w:rsid w:val="003A086C"/>
    <w:rsid w:val="003A7207"/>
    <w:rsid w:val="003B0A99"/>
    <w:rsid w:val="003B4F36"/>
    <w:rsid w:val="003B5FAA"/>
    <w:rsid w:val="003B729C"/>
    <w:rsid w:val="003D1AAC"/>
    <w:rsid w:val="003D5AFA"/>
    <w:rsid w:val="003E7A41"/>
    <w:rsid w:val="003F30C2"/>
    <w:rsid w:val="00414913"/>
    <w:rsid w:val="004344FF"/>
    <w:rsid w:val="00434D1B"/>
    <w:rsid w:val="00443960"/>
    <w:rsid w:val="00445F87"/>
    <w:rsid w:val="00447D2E"/>
    <w:rsid w:val="004819E9"/>
    <w:rsid w:val="00490DB5"/>
    <w:rsid w:val="004B0033"/>
    <w:rsid w:val="004D69E2"/>
    <w:rsid w:val="004F058A"/>
    <w:rsid w:val="004F4FD5"/>
    <w:rsid w:val="004F60A1"/>
    <w:rsid w:val="00501228"/>
    <w:rsid w:val="005144F5"/>
    <w:rsid w:val="00524221"/>
    <w:rsid w:val="00527DFA"/>
    <w:rsid w:val="00552834"/>
    <w:rsid w:val="005719B5"/>
    <w:rsid w:val="00577AED"/>
    <w:rsid w:val="005A57CF"/>
    <w:rsid w:val="005D26AF"/>
    <w:rsid w:val="00602747"/>
    <w:rsid w:val="006048D6"/>
    <w:rsid w:val="00615B4B"/>
    <w:rsid w:val="006242DF"/>
    <w:rsid w:val="00626EE6"/>
    <w:rsid w:val="006332AF"/>
    <w:rsid w:val="00643881"/>
    <w:rsid w:val="00657B4B"/>
    <w:rsid w:val="00663332"/>
    <w:rsid w:val="00665FDF"/>
    <w:rsid w:val="00697627"/>
    <w:rsid w:val="006A52E9"/>
    <w:rsid w:val="006C1F34"/>
    <w:rsid w:val="007132DE"/>
    <w:rsid w:val="00724BA4"/>
    <w:rsid w:val="0076309C"/>
    <w:rsid w:val="00767AA2"/>
    <w:rsid w:val="00780243"/>
    <w:rsid w:val="007B2657"/>
    <w:rsid w:val="007F1022"/>
    <w:rsid w:val="007F3002"/>
    <w:rsid w:val="00803A9C"/>
    <w:rsid w:val="00810904"/>
    <w:rsid w:val="008124EF"/>
    <w:rsid w:val="00826B37"/>
    <w:rsid w:val="00835FC0"/>
    <w:rsid w:val="008A0C4F"/>
    <w:rsid w:val="008B6E23"/>
    <w:rsid w:val="008C6241"/>
    <w:rsid w:val="00923F5C"/>
    <w:rsid w:val="009315DE"/>
    <w:rsid w:val="00936CBE"/>
    <w:rsid w:val="009509AD"/>
    <w:rsid w:val="00960B4D"/>
    <w:rsid w:val="00964BA3"/>
    <w:rsid w:val="009764A0"/>
    <w:rsid w:val="00985B4C"/>
    <w:rsid w:val="009919DD"/>
    <w:rsid w:val="009B709B"/>
    <w:rsid w:val="009D7863"/>
    <w:rsid w:val="009E03BB"/>
    <w:rsid w:val="00A0553F"/>
    <w:rsid w:val="00A062E5"/>
    <w:rsid w:val="00A33DF7"/>
    <w:rsid w:val="00A40EED"/>
    <w:rsid w:val="00A43C9B"/>
    <w:rsid w:val="00A52C20"/>
    <w:rsid w:val="00A61AD6"/>
    <w:rsid w:val="00A62576"/>
    <w:rsid w:val="00A75932"/>
    <w:rsid w:val="00A804B0"/>
    <w:rsid w:val="00AA6EE8"/>
    <w:rsid w:val="00AC59FC"/>
    <w:rsid w:val="00AD05D9"/>
    <w:rsid w:val="00AD1FC6"/>
    <w:rsid w:val="00AF70DE"/>
    <w:rsid w:val="00AF7CCF"/>
    <w:rsid w:val="00B01AE4"/>
    <w:rsid w:val="00B02A01"/>
    <w:rsid w:val="00B0561B"/>
    <w:rsid w:val="00B11F5E"/>
    <w:rsid w:val="00B16258"/>
    <w:rsid w:val="00B25AED"/>
    <w:rsid w:val="00B2785E"/>
    <w:rsid w:val="00B42432"/>
    <w:rsid w:val="00B44FBE"/>
    <w:rsid w:val="00BE2473"/>
    <w:rsid w:val="00BF2773"/>
    <w:rsid w:val="00BF5185"/>
    <w:rsid w:val="00C04E99"/>
    <w:rsid w:val="00C053B0"/>
    <w:rsid w:val="00C34313"/>
    <w:rsid w:val="00C3506B"/>
    <w:rsid w:val="00C540C2"/>
    <w:rsid w:val="00C57418"/>
    <w:rsid w:val="00C575C0"/>
    <w:rsid w:val="00C71622"/>
    <w:rsid w:val="00C9405B"/>
    <w:rsid w:val="00CB1EF5"/>
    <w:rsid w:val="00CD75F5"/>
    <w:rsid w:val="00CE211C"/>
    <w:rsid w:val="00CF391E"/>
    <w:rsid w:val="00CF6F5D"/>
    <w:rsid w:val="00D1799D"/>
    <w:rsid w:val="00D22F3C"/>
    <w:rsid w:val="00D2448D"/>
    <w:rsid w:val="00D24692"/>
    <w:rsid w:val="00D31B64"/>
    <w:rsid w:val="00D37E6B"/>
    <w:rsid w:val="00D41CB6"/>
    <w:rsid w:val="00D760BB"/>
    <w:rsid w:val="00D845D2"/>
    <w:rsid w:val="00D909C7"/>
    <w:rsid w:val="00D92690"/>
    <w:rsid w:val="00DC0CEB"/>
    <w:rsid w:val="00DE45B3"/>
    <w:rsid w:val="00E0474F"/>
    <w:rsid w:val="00E10044"/>
    <w:rsid w:val="00E2620E"/>
    <w:rsid w:val="00E371A9"/>
    <w:rsid w:val="00E57AA3"/>
    <w:rsid w:val="00E67823"/>
    <w:rsid w:val="00E80B99"/>
    <w:rsid w:val="00E903E3"/>
    <w:rsid w:val="00EA2903"/>
    <w:rsid w:val="00EB4DB2"/>
    <w:rsid w:val="00EC0DF2"/>
    <w:rsid w:val="00EC4236"/>
    <w:rsid w:val="00ED2343"/>
    <w:rsid w:val="00ED6150"/>
    <w:rsid w:val="00ED7DE1"/>
    <w:rsid w:val="00EE01AA"/>
    <w:rsid w:val="00F12DA5"/>
    <w:rsid w:val="00F553FC"/>
    <w:rsid w:val="00F862A1"/>
    <w:rsid w:val="00FA1102"/>
    <w:rsid w:val="00FE566B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87DD1"/>
  <w15:docId w15:val="{22D73FA5-4975-4E89-A00B-44B8A053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F5E"/>
  </w:style>
  <w:style w:type="paragraph" w:styleId="1">
    <w:name w:val="heading 1"/>
    <w:basedOn w:val="a"/>
    <w:link w:val="10"/>
    <w:uiPriority w:val="9"/>
    <w:qFormat/>
    <w:rsid w:val="009E03BB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03B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596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9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03BB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article-renderblock">
    <w:name w:val="article-render__block"/>
    <w:basedOn w:val="a"/>
    <w:rsid w:val="00AD0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469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31B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31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1B64"/>
  </w:style>
  <w:style w:type="paragraph" w:styleId="a9">
    <w:name w:val="footer"/>
    <w:basedOn w:val="a"/>
    <w:link w:val="aa"/>
    <w:uiPriority w:val="99"/>
    <w:unhideWhenUsed/>
    <w:rsid w:val="00D31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1B64"/>
  </w:style>
  <w:style w:type="character" w:customStyle="1" w:styleId="20">
    <w:name w:val="Заголовок 2 Знак"/>
    <w:basedOn w:val="a0"/>
    <w:link w:val="2"/>
    <w:uiPriority w:val="9"/>
    <w:rsid w:val="009E03BB"/>
    <w:rPr>
      <w:rFonts w:ascii="Times New Roman" w:eastAsiaTheme="majorEastAsia" w:hAnsi="Times New Roman" w:cstheme="majorBidi"/>
      <w:b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819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19E9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3B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5FAA"/>
    <w:rPr>
      <w:rFonts w:ascii="Tahoma" w:hAnsi="Tahoma" w:cs="Tahoma"/>
      <w:sz w:val="16"/>
      <w:szCs w:val="16"/>
    </w:rPr>
  </w:style>
  <w:style w:type="character" w:customStyle="1" w:styleId="Heading1">
    <w:name w:val="Heading #1_"/>
    <w:basedOn w:val="a0"/>
    <w:link w:val="Heading10"/>
    <w:rsid w:val="000F178B"/>
    <w:rPr>
      <w:rFonts w:ascii="Trebuchet MS" w:eastAsia="Trebuchet MS" w:hAnsi="Trebuchet MS" w:cs="Trebuchet MS"/>
      <w:b/>
      <w:bCs/>
      <w:sz w:val="82"/>
      <w:szCs w:val="82"/>
      <w:shd w:val="clear" w:color="auto" w:fill="FFFFFF"/>
    </w:rPr>
  </w:style>
  <w:style w:type="character" w:customStyle="1" w:styleId="Heading2">
    <w:name w:val="Heading #2_"/>
    <w:basedOn w:val="a0"/>
    <w:link w:val="Heading20"/>
    <w:rsid w:val="000F178B"/>
    <w:rPr>
      <w:rFonts w:ascii="Trebuchet MS" w:eastAsia="Trebuchet MS" w:hAnsi="Trebuchet MS" w:cs="Trebuchet MS"/>
      <w:spacing w:val="30"/>
      <w:sz w:val="56"/>
      <w:szCs w:val="5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F178B"/>
    <w:rPr>
      <w:rFonts w:ascii="Times New Roman" w:eastAsia="Times New Roman" w:hAnsi="Times New Roman" w:cs="Times New Roman"/>
      <w:i/>
      <w:iCs/>
      <w:sz w:val="46"/>
      <w:szCs w:val="46"/>
      <w:shd w:val="clear" w:color="auto" w:fill="FFFFFF"/>
    </w:rPr>
  </w:style>
  <w:style w:type="paragraph" w:customStyle="1" w:styleId="Heading10">
    <w:name w:val="Heading #1"/>
    <w:basedOn w:val="a"/>
    <w:link w:val="Heading1"/>
    <w:rsid w:val="000F178B"/>
    <w:pPr>
      <w:widowControl w:val="0"/>
      <w:shd w:val="clear" w:color="auto" w:fill="FFFFFF"/>
      <w:spacing w:after="1500" w:line="0" w:lineRule="atLeast"/>
      <w:outlineLvl w:val="0"/>
    </w:pPr>
    <w:rPr>
      <w:rFonts w:ascii="Trebuchet MS" w:eastAsia="Trebuchet MS" w:hAnsi="Trebuchet MS" w:cs="Trebuchet MS"/>
      <w:b/>
      <w:bCs/>
      <w:sz w:val="82"/>
      <w:szCs w:val="82"/>
    </w:rPr>
  </w:style>
  <w:style w:type="paragraph" w:customStyle="1" w:styleId="Heading20">
    <w:name w:val="Heading #2"/>
    <w:basedOn w:val="a"/>
    <w:link w:val="Heading2"/>
    <w:rsid w:val="000F178B"/>
    <w:pPr>
      <w:widowControl w:val="0"/>
      <w:shd w:val="clear" w:color="auto" w:fill="FFFFFF"/>
      <w:spacing w:before="1500" w:after="180" w:line="0" w:lineRule="atLeast"/>
      <w:jc w:val="both"/>
      <w:outlineLvl w:val="1"/>
    </w:pPr>
    <w:rPr>
      <w:rFonts w:ascii="Trebuchet MS" w:eastAsia="Trebuchet MS" w:hAnsi="Trebuchet MS" w:cs="Trebuchet MS"/>
      <w:spacing w:val="30"/>
      <w:sz w:val="56"/>
      <w:szCs w:val="56"/>
    </w:rPr>
  </w:style>
  <w:style w:type="paragraph" w:customStyle="1" w:styleId="Bodytext20">
    <w:name w:val="Body text (2)"/>
    <w:basedOn w:val="a"/>
    <w:link w:val="Bodytext2"/>
    <w:rsid w:val="000F178B"/>
    <w:pPr>
      <w:widowControl w:val="0"/>
      <w:shd w:val="clear" w:color="auto" w:fill="FFFFFF"/>
      <w:spacing w:before="180" w:after="960" w:line="0" w:lineRule="atLeast"/>
    </w:pPr>
    <w:rPr>
      <w:rFonts w:ascii="Times New Roman" w:eastAsia="Times New Roman" w:hAnsi="Times New Roman" w:cs="Times New Roman"/>
      <w:i/>
      <w:iCs/>
      <w:sz w:val="46"/>
      <w:szCs w:val="46"/>
    </w:rPr>
  </w:style>
  <w:style w:type="character" w:customStyle="1" w:styleId="Bodytext230ptBoldNotItalic">
    <w:name w:val="Body text (2) + 30 pt;Bold;Not Italic"/>
    <w:basedOn w:val="Bodytext2"/>
    <w:rsid w:val="00835F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shd w:val="clear" w:color="auto" w:fill="FFFFFF"/>
      <w:lang w:val="ru-RU" w:eastAsia="ru-RU" w:bidi="ru-RU"/>
    </w:rPr>
  </w:style>
  <w:style w:type="character" w:customStyle="1" w:styleId="word">
    <w:name w:val="word"/>
    <w:basedOn w:val="a0"/>
    <w:rsid w:val="00835FC0"/>
  </w:style>
  <w:style w:type="character" w:styleId="ad">
    <w:name w:val="Strong"/>
    <w:basedOn w:val="a0"/>
    <w:uiPriority w:val="22"/>
    <w:qFormat/>
    <w:rsid w:val="002D6ADD"/>
    <w:rPr>
      <w:b/>
      <w:bCs/>
    </w:rPr>
  </w:style>
  <w:style w:type="table" w:styleId="ae">
    <w:name w:val="Table Grid"/>
    <w:basedOn w:val="a1"/>
    <w:uiPriority w:val="39"/>
    <w:rsid w:val="00490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E03BB"/>
    <w:pPr>
      <w:spacing w:after="0" w:line="240" w:lineRule="auto"/>
    </w:pPr>
  </w:style>
  <w:style w:type="character" w:styleId="af0">
    <w:name w:val="Placeholder Text"/>
    <w:basedOn w:val="a0"/>
    <w:uiPriority w:val="99"/>
    <w:semiHidden/>
    <w:rsid w:val="0025297F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8A0C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20230126/veyp-1847654101.html" TargetMode="External"/><Relationship Id="rId13" Type="http://schemas.openxmlformats.org/officeDocument/2006/relationships/hyperlink" Target="https://ru.wikipedia.org/wiki/%D0%9D%D0%B8%D0%BA%D0%BE%D1%82%D0%B8%D0%BD" TargetMode="External"/><Relationship Id="rId18" Type="http://schemas.openxmlformats.org/officeDocument/2006/relationships/hyperlink" Target="https://ria.ru/20230126/veyp-184765410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04.rospotrebnadzor.ru/index.php/press-center/healthy-lifestyle/17617-1511202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8%D1%82%D0%B8%D0%B9-%D0%B8%D0%BE%D0%BD%D0%BD%D1%8B%D0%B9_%D0%B0%D0%BA%D0%BA%D1%83%D0%BC%D1%83%D0%BB%D1%8F%D1%82%D0%BE%D1%80" TargetMode="External"/><Relationship Id="rId17" Type="http://schemas.openxmlformats.org/officeDocument/2006/relationships/hyperlink" Target="https://04.rospotrebnadzor.ru/index.php/press-center/healthy-lifestyle/17617-1511202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403078268/" TargetMode="External"/><Relationship Id="rId20" Type="http://schemas.openxmlformats.org/officeDocument/2006/relationships/hyperlink" Target="https://base.garant.ru/40307826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1%8D%D1%80%D0%BE%D0%B7%D0%BE%D0%BB%D1%8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yle.rbc.ru/health/5fb5900d9a79474c1064318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D%D0%BB%D0%B5%D0%BA%D1%82%D1%80%D0%BE%D0%BD%D0%BD%D0%BE%D0%B5_%D1%83%D1%81%D1%82%D1%80%D0%BE%D0%B9%D1%81%D1%82%D0%B2%D0%BE" TargetMode="External"/><Relationship Id="rId19" Type="http://schemas.openxmlformats.org/officeDocument/2006/relationships/hyperlink" Target="https://style.rbc.ru/health/5fb5900d9a79474c106431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xicography.online/etymology/vasmer/%D1%81/%D1%81%D0%B8%D0%B3%D0%B0%D1%80%D0%B5%D1%82%D0%B0" TargetMode="External"/><Relationship Id="rId14" Type="http://schemas.openxmlformats.org/officeDocument/2006/relationships/hyperlink" Target="https://ru.wikipedia.org/wiki/%D0%A2%D0%B5%D1%82%D1%80%D0%B0%D0%B3%D0%B8%D0%B4%D1%80%D0%BE%D0%BA%D0%B0%D0%BD%D0%BD%D0%B0%D0%B1%D0%B8%D0%BD%D0%BE%D0%BB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D220-44DF-4C3E-BB71-ABBC86FC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7</cp:lastModifiedBy>
  <cp:revision>10</cp:revision>
  <cp:lastPrinted>2023-12-12T12:20:00Z</cp:lastPrinted>
  <dcterms:created xsi:type="dcterms:W3CDTF">2023-12-08T10:03:00Z</dcterms:created>
  <dcterms:modified xsi:type="dcterms:W3CDTF">2024-01-09T08:23:00Z</dcterms:modified>
</cp:coreProperties>
</file>